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EA0" w:rsidRDefault="00AD244B" w:rsidP="00091EA0">
      <w:pPr>
        <w:jc w:val="center"/>
        <w:rPr>
          <w:b/>
        </w:rPr>
      </w:pPr>
      <w:r>
        <w:rPr>
          <w:b/>
        </w:rPr>
        <w:t>RÚBRICA ANALÍ</w:t>
      </w:r>
      <w:r w:rsidR="00091EA0" w:rsidRPr="00AE49F6">
        <w:rPr>
          <w:b/>
        </w:rPr>
        <w:t>TICA</w:t>
      </w:r>
    </w:p>
    <w:p w:rsidR="00091EA0" w:rsidRDefault="00236577" w:rsidP="00091EA0">
      <w:pPr>
        <w:jc w:val="center"/>
        <w:rPr>
          <w:b/>
        </w:rPr>
      </w:pPr>
      <w:r>
        <w:rPr>
          <w:b/>
        </w:rPr>
        <w:t>Mapa mental</w:t>
      </w:r>
      <w:r w:rsidR="00091EA0">
        <w:rPr>
          <w:b/>
        </w:rPr>
        <w:t xml:space="preserve">: </w:t>
      </w:r>
    </w:p>
    <w:p w:rsidR="00091EA0" w:rsidRDefault="00B15603" w:rsidP="00091EA0">
      <w:pPr>
        <w:rPr>
          <w:b/>
        </w:rPr>
      </w:pPr>
      <w:r>
        <w:rPr>
          <w:b/>
        </w:rPr>
        <w:t>Docente</w:t>
      </w:r>
      <w:r w:rsidR="00091EA0">
        <w:rPr>
          <w:b/>
        </w:rPr>
        <w:t>:</w:t>
      </w:r>
    </w:p>
    <w:p w:rsidR="00091EA0" w:rsidRDefault="00B15603" w:rsidP="00091EA0">
      <w:pPr>
        <w:rPr>
          <w:b/>
        </w:rPr>
      </w:pPr>
      <w:r>
        <w:rPr>
          <w:b/>
        </w:rPr>
        <w:t>E</w:t>
      </w:r>
      <w:r w:rsidR="00091EA0">
        <w:rPr>
          <w:b/>
        </w:rPr>
        <w:t>studiante:</w:t>
      </w:r>
    </w:p>
    <w:p w:rsidR="00091EA0" w:rsidRDefault="00091EA0" w:rsidP="00091EA0">
      <w:pPr>
        <w:rPr>
          <w:b/>
        </w:rPr>
      </w:pPr>
      <w:r>
        <w:rPr>
          <w:b/>
        </w:rPr>
        <w:t xml:space="preserve">Fecha:  </w:t>
      </w:r>
    </w:p>
    <w:tbl>
      <w:tblPr>
        <w:tblStyle w:val="Tablaconcuadrcula5"/>
        <w:tblpPr w:leftFromText="141" w:rightFromText="141" w:vertAnchor="page" w:horzAnchor="margin" w:tblpY="3886"/>
        <w:tblW w:w="949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843"/>
        <w:gridCol w:w="1985"/>
      </w:tblGrid>
      <w:tr w:rsidR="00091EA0" w:rsidRPr="00A32019" w:rsidTr="002E377A">
        <w:tc>
          <w:tcPr>
            <w:tcW w:w="1555" w:type="dxa"/>
            <w:vMerge w:val="restart"/>
            <w:shd w:val="clear" w:color="auto" w:fill="F2F2F2" w:themeFill="background1" w:themeFillShade="F2"/>
            <w:tcMar>
              <w:left w:w="103" w:type="dxa"/>
            </w:tcMar>
          </w:tcPr>
          <w:p w:rsidR="00091EA0" w:rsidRPr="00B15603" w:rsidRDefault="00CF5341" w:rsidP="002111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5603">
              <w:rPr>
                <w:rFonts w:cstheme="minorHAnsi"/>
                <w:b/>
                <w:sz w:val="18"/>
                <w:szCs w:val="18"/>
              </w:rPr>
              <w:t>DIMENSIONES</w:t>
            </w:r>
          </w:p>
        </w:tc>
        <w:tc>
          <w:tcPr>
            <w:tcW w:w="7938" w:type="dxa"/>
            <w:gridSpan w:val="4"/>
            <w:shd w:val="clear" w:color="auto" w:fill="F2F2F2" w:themeFill="background1" w:themeFillShade="F2"/>
            <w:tcMar>
              <w:left w:w="103" w:type="dxa"/>
            </w:tcMar>
          </w:tcPr>
          <w:p w:rsidR="00091EA0" w:rsidRPr="00B15603" w:rsidRDefault="00091EA0" w:rsidP="002111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5603">
              <w:rPr>
                <w:rFonts w:cstheme="minorHAnsi"/>
                <w:b/>
                <w:sz w:val="18"/>
                <w:szCs w:val="18"/>
              </w:rPr>
              <w:t>NIVELES</w:t>
            </w:r>
          </w:p>
        </w:tc>
      </w:tr>
      <w:tr w:rsidR="00091EA0" w:rsidRPr="00A32019" w:rsidTr="002E377A">
        <w:trPr>
          <w:trHeight w:val="391"/>
        </w:trPr>
        <w:tc>
          <w:tcPr>
            <w:tcW w:w="1555" w:type="dxa"/>
            <w:vMerge/>
            <w:shd w:val="clear" w:color="auto" w:fill="F2F2F2" w:themeFill="background1" w:themeFillShade="F2"/>
            <w:tcMar>
              <w:left w:w="103" w:type="dxa"/>
            </w:tcMar>
          </w:tcPr>
          <w:p w:rsidR="00091EA0" w:rsidRPr="00B15603" w:rsidRDefault="00091EA0" w:rsidP="002111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tcMar>
              <w:left w:w="103" w:type="dxa"/>
            </w:tcMar>
          </w:tcPr>
          <w:p w:rsidR="00091EA0" w:rsidRPr="00B15603" w:rsidRDefault="00091EA0" w:rsidP="002111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xcelente</w:t>
            </w:r>
          </w:p>
          <w:p w:rsidR="00091EA0" w:rsidRPr="00B15603" w:rsidRDefault="007F7E69" w:rsidP="002111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4</w:t>
            </w:r>
          </w:p>
          <w:p w:rsidR="00091EA0" w:rsidRPr="00B15603" w:rsidRDefault="00091EA0" w:rsidP="002111F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left w:w="103" w:type="dxa"/>
            </w:tcMar>
          </w:tcPr>
          <w:p w:rsidR="00091EA0" w:rsidRPr="00B15603" w:rsidRDefault="00091EA0" w:rsidP="002111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Bueno</w:t>
            </w:r>
          </w:p>
          <w:p w:rsidR="00091EA0" w:rsidRPr="00B15603" w:rsidRDefault="007F7E69" w:rsidP="002111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91EA0" w:rsidRPr="00B15603" w:rsidRDefault="00091EA0" w:rsidP="002111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 xml:space="preserve">Regular </w:t>
            </w:r>
          </w:p>
          <w:p w:rsidR="00091EA0" w:rsidRPr="00B15603" w:rsidRDefault="007F7E69" w:rsidP="002111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left w:w="103" w:type="dxa"/>
            </w:tcMar>
          </w:tcPr>
          <w:p w:rsidR="00091EA0" w:rsidRPr="00B15603" w:rsidRDefault="00091EA0" w:rsidP="002111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Necesita mejorar</w:t>
            </w:r>
          </w:p>
          <w:p w:rsidR="00091EA0" w:rsidRPr="00B15603" w:rsidRDefault="007F7E69" w:rsidP="002111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236577" w:rsidRPr="00AC1AC9" w:rsidTr="002E377A">
        <w:trPr>
          <w:trHeight w:val="558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236577" w:rsidRPr="00B15603" w:rsidRDefault="00236577" w:rsidP="002365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 xml:space="preserve">Concepto central </w:t>
            </w:r>
          </w:p>
          <w:p w:rsidR="00236577" w:rsidRPr="00B15603" w:rsidRDefault="00236577" w:rsidP="002365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Identifica el concepto central expresándolo de manera clara y preci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Identifica sólo algunas ideas del concepto central expresándolas de manera clara y precis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Identifica ideas aisladas del concepto centr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No logra identificar el concepto central.</w:t>
            </w:r>
          </w:p>
        </w:tc>
      </w:tr>
      <w:tr w:rsidR="00236577" w:rsidRPr="00A32019" w:rsidTr="002E377A">
        <w:trPr>
          <w:trHeight w:val="56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236577" w:rsidRPr="00B15603" w:rsidRDefault="00236577" w:rsidP="002365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 xml:space="preserve">Conceptos asociados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scribe los conceptos clave relacionados con el tema y añade otros que lo complementa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scribe sólo los conceptos clave relacionados con el te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scribe algunos conceptos clave relacionados con el te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scribe conceptos que no se relacionan con el tema principal.</w:t>
            </w:r>
          </w:p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36577" w:rsidRPr="001F0FE1" w:rsidTr="002E377A">
        <w:trPr>
          <w:trHeight w:val="921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236577" w:rsidRPr="00B15603" w:rsidRDefault="00236577" w:rsidP="002365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Organizació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Ordena los conceptos radialmente, estableciendo un orden claro entre ellos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Ordena la mayoría de los conceptos radialmente, estableciendo un orden claro entre ellos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Ordena algunos de los conceptos radialmente, estableciendo un orden claro entre ellos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No ordena los conceptos radialmente, estableciendo un orden claro entre ellos.</w:t>
            </w:r>
          </w:p>
        </w:tc>
      </w:tr>
      <w:tr w:rsidR="00236577" w:rsidRPr="00A32019" w:rsidTr="002E377A">
        <w:trPr>
          <w:trHeight w:val="921"/>
        </w:trPr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236577" w:rsidRPr="00B15603" w:rsidRDefault="00236577" w:rsidP="002365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 xml:space="preserve">Uso de flech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Utiliza las flechas eficientemente, relacionando conceptos e ilustraciones en todo el mapa ment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Utiliza las flechas eficientemente, relacionando conceptos e ilustraciones en la mayor parte del mapa ment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Utiliza las flechas eficientemente, relacionando conceptos e ilustraciones en algunas partes del mapa ment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No utiliza las flechas eficientemente, relacionando conceptos e ilustraciones.</w:t>
            </w:r>
          </w:p>
        </w:tc>
      </w:tr>
      <w:tr w:rsidR="00236577" w:rsidRPr="00A32019" w:rsidTr="002E377A">
        <w:trPr>
          <w:trHeight w:val="921"/>
        </w:trPr>
        <w:tc>
          <w:tcPr>
            <w:tcW w:w="1555" w:type="dxa"/>
            <w:tcBorders>
              <w:top w:val="single" w:sz="8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236577" w:rsidRPr="00B15603" w:rsidRDefault="00236577" w:rsidP="00236577">
            <w:pPr>
              <w:spacing w:line="256" w:lineRule="auto"/>
              <w:jc w:val="center"/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B15603">
              <w:rPr>
                <w:rFonts w:eastAsia="Times New Roman" w:cstheme="minorHAnsi"/>
                <w:sz w:val="18"/>
                <w:szCs w:val="18"/>
                <w:lang w:eastAsia="es-CL"/>
              </w:rPr>
              <w:t>Creativida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spacing w:line="256" w:lineRule="auto"/>
              <w:jc w:val="center"/>
              <w:rPr>
                <w:rFonts w:eastAsia="Calibri" w:cstheme="minorHAnsi"/>
                <w:kern w:val="24"/>
                <w:sz w:val="18"/>
                <w:szCs w:val="18"/>
                <w:lang w:eastAsia="es-CL"/>
              </w:rPr>
            </w:pPr>
            <w:r w:rsidRPr="00B15603">
              <w:rPr>
                <w:rFonts w:eastAsia="Calibri" w:cstheme="minorHAnsi"/>
                <w:kern w:val="24"/>
                <w:sz w:val="18"/>
                <w:szCs w:val="18"/>
                <w:lang w:eastAsia="es-CL"/>
              </w:rPr>
              <w:t>Utiliza colores e ilustraciones que reflejan originalidad en la totalidad del mapa mental.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spacing w:line="256" w:lineRule="auto"/>
              <w:jc w:val="center"/>
              <w:rPr>
                <w:rFonts w:eastAsia="Calibri" w:cstheme="minorHAnsi"/>
                <w:kern w:val="24"/>
                <w:sz w:val="18"/>
                <w:szCs w:val="18"/>
                <w:lang w:eastAsia="es-CL"/>
              </w:rPr>
            </w:pPr>
            <w:r w:rsidRPr="00B15603">
              <w:rPr>
                <w:rFonts w:eastAsia="Calibri" w:cstheme="minorHAnsi"/>
                <w:kern w:val="24"/>
                <w:sz w:val="18"/>
                <w:szCs w:val="18"/>
                <w:lang w:eastAsia="es-CL"/>
              </w:rPr>
              <w:t>Utiliza colores e ilustraciones que reflejan originalidad en la mayoría del mapa mental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36577" w:rsidRPr="00B15603" w:rsidRDefault="00236577" w:rsidP="0051772F">
            <w:pPr>
              <w:spacing w:line="256" w:lineRule="auto"/>
              <w:jc w:val="center"/>
              <w:rPr>
                <w:rFonts w:eastAsia="Calibri" w:cstheme="minorHAnsi"/>
                <w:kern w:val="24"/>
                <w:sz w:val="18"/>
                <w:szCs w:val="18"/>
                <w:lang w:eastAsia="es-CL"/>
              </w:rPr>
            </w:pPr>
            <w:r w:rsidRPr="00B15603">
              <w:rPr>
                <w:rFonts w:eastAsia="Calibri" w:cstheme="minorHAnsi"/>
                <w:kern w:val="24"/>
                <w:sz w:val="18"/>
                <w:szCs w:val="18"/>
                <w:lang w:eastAsia="es-CL"/>
              </w:rPr>
              <w:t>Utiliza colores e ilustraciones que ref</w:t>
            </w:r>
            <w:r w:rsidR="00DE5C61" w:rsidRPr="00B15603">
              <w:rPr>
                <w:rFonts w:eastAsia="Calibri" w:cstheme="minorHAnsi"/>
                <w:kern w:val="24"/>
                <w:sz w:val="18"/>
                <w:szCs w:val="18"/>
                <w:lang w:eastAsia="es-CL"/>
              </w:rPr>
              <w:t xml:space="preserve">lejan originalidad en una parte menor </w:t>
            </w:r>
            <w:r w:rsidRPr="00B15603">
              <w:rPr>
                <w:rFonts w:eastAsia="Calibri" w:cstheme="minorHAnsi"/>
                <w:kern w:val="24"/>
                <w:sz w:val="18"/>
                <w:szCs w:val="18"/>
                <w:lang w:eastAsia="es-CL"/>
              </w:rPr>
              <w:t>del mapa mental.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spacing w:line="256" w:lineRule="auto"/>
              <w:jc w:val="center"/>
              <w:rPr>
                <w:rFonts w:eastAsia="Calibri" w:cstheme="minorHAnsi"/>
                <w:kern w:val="24"/>
                <w:sz w:val="18"/>
                <w:szCs w:val="18"/>
                <w:lang w:eastAsia="es-CL"/>
              </w:rPr>
            </w:pPr>
            <w:r w:rsidRPr="00B15603">
              <w:rPr>
                <w:rFonts w:eastAsia="Calibri" w:cstheme="minorHAnsi"/>
                <w:kern w:val="24"/>
                <w:sz w:val="18"/>
                <w:szCs w:val="18"/>
                <w:lang w:eastAsia="es-CL"/>
              </w:rPr>
              <w:t>No utiliza colores e ilustraciones que reflejen originalidad en el mapa mental.</w:t>
            </w:r>
          </w:p>
        </w:tc>
      </w:tr>
      <w:tr w:rsidR="00236577" w:rsidRPr="00A32019" w:rsidTr="002E377A">
        <w:trPr>
          <w:trHeight w:val="727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236577" w:rsidRPr="00B15603" w:rsidRDefault="00236577" w:rsidP="002365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 xml:space="preserve">Claridad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scribe los conceptos con letra clara y legibl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scribe la mayoría de los conceptos con letra clara y legibl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scribe algunos de los conceptos con letra clara y legible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scribe los conceptos con letra ilegible.</w:t>
            </w:r>
          </w:p>
        </w:tc>
      </w:tr>
      <w:tr w:rsidR="00236577" w:rsidRPr="00A32019" w:rsidTr="002E377A">
        <w:trPr>
          <w:trHeight w:val="695"/>
        </w:trPr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236577" w:rsidRPr="00B15603" w:rsidRDefault="00236577" w:rsidP="002365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36577" w:rsidRPr="00B15603" w:rsidRDefault="00236577" w:rsidP="002365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36577" w:rsidRPr="00B15603" w:rsidRDefault="00236577" w:rsidP="002365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 xml:space="preserve">Ortografí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Redacta un texto que no posee errores de ortografía que puedan distraer al lect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 xml:space="preserve">Redacta un texto que posee 1 </w:t>
            </w:r>
            <w:proofErr w:type="spellStart"/>
            <w:r w:rsidRPr="00B15603">
              <w:rPr>
                <w:rFonts w:cstheme="minorHAnsi"/>
                <w:sz w:val="18"/>
                <w:szCs w:val="18"/>
              </w:rPr>
              <w:t>ó</w:t>
            </w:r>
            <w:proofErr w:type="spellEnd"/>
            <w:r w:rsidRPr="00B15603">
              <w:rPr>
                <w:rFonts w:cstheme="minorHAnsi"/>
                <w:sz w:val="18"/>
                <w:szCs w:val="18"/>
              </w:rPr>
              <w:t xml:space="preserve"> 2 errores de ortografía que puedan distraer al lect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 xml:space="preserve">Redacta un texto que posee 3 </w:t>
            </w:r>
            <w:proofErr w:type="spellStart"/>
            <w:r w:rsidRPr="00B15603">
              <w:rPr>
                <w:rFonts w:cstheme="minorHAnsi"/>
                <w:sz w:val="18"/>
                <w:szCs w:val="18"/>
              </w:rPr>
              <w:t>ó</w:t>
            </w:r>
            <w:proofErr w:type="spellEnd"/>
            <w:r w:rsidRPr="00B15603">
              <w:rPr>
                <w:rFonts w:cstheme="minorHAnsi"/>
                <w:sz w:val="18"/>
                <w:szCs w:val="18"/>
              </w:rPr>
              <w:t xml:space="preserve"> 4 errores de ortografía que puedan distraer al lecto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Redacta un texto que posee más de 4 errores de gramática u ortografía que puedan distraer al lector.</w:t>
            </w:r>
          </w:p>
        </w:tc>
      </w:tr>
      <w:tr w:rsidR="00236577" w:rsidRPr="00A32019" w:rsidTr="002E377A">
        <w:trPr>
          <w:trHeight w:val="695"/>
        </w:trPr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236577" w:rsidRPr="00B15603" w:rsidRDefault="00236577" w:rsidP="002365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 xml:space="preserve">Puntualida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ntrega el trabajo  puntualmente en el plazo acordad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ntrega el trabajo  fuera de plazo, con justificación válida y oportun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ntrega el trabajo fuera de plazo, pero con justificación inoportun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36577" w:rsidRPr="00B15603" w:rsidRDefault="00236577" w:rsidP="005177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5603">
              <w:rPr>
                <w:rFonts w:cstheme="minorHAnsi"/>
                <w:sz w:val="18"/>
                <w:szCs w:val="18"/>
              </w:rPr>
              <w:t>Entrega el trabajo fuera del plazo acordado y sin justificación.</w:t>
            </w:r>
          </w:p>
        </w:tc>
      </w:tr>
    </w:tbl>
    <w:p w:rsidR="009C07C6" w:rsidRDefault="008E69C6"/>
    <w:p w:rsidR="00236577" w:rsidRDefault="00236577"/>
    <w:p w:rsidR="00346EC9" w:rsidRPr="00346EC9" w:rsidRDefault="00346EC9" w:rsidP="00346EC9">
      <w:pPr>
        <w:jc w:val="center"/>
        <w:rPr>
          <w:b/>
        </w:rPr>
      </w:pPr>
      <w:r w:rsidRPr="00346EC9">
        <w:rPr>
          <w:b/>
        </w:rPr>
        <w:lastRenderedPageBreak/>
        <w:t xml:space="preserve">LISTA DE COTEJO </w:t>
      </w:r>
    </w:p>
    <w:p w:rsidR="00346EC9" w:rsidRPr="00346EC9" w:rsidRDefault="00236577" w:rsidP="00346EC9">
      <w:pPr>
        <w:jc w:val="center"/>
        <w:rPr>
          <w:b/>
        </w:rPr>
      </w:pPr>
      <w:r>
        <w:rPr>
          <w:b/>
        </w:rPr>
        <w:t>Mapa mental</w:t>
      </w:r>
      <w:r w:rsidR="00346EC9" w:rsidRPr="00346EC9">
        <w:rPr>
          <w:b/>
        </w:rPr>
        <w:t xml:space="preserve">: </w:t>
      </w:r>
    </w:p>
    <w:p w:rsidR="00346EC9" w:rsidRPr="00346EC9" w:rsidRDefault="00B15603" w:rsidP="00346EC9">
      <w:pPr>
        <w:rPr>
          <w:b/>
        </w:rPr>
      </w:pPr>
      <w:r>
        <w:rPr>
          <w:b/>
        </w:rPr>
        <w:t>Docente</w:t>
      </w:r>
      <w:r w:rsidR="00346EC9" w:rsidRPr="00346EC9">
        <w:rPr>
          <w:b/>
        </w:rPr>
        <w:t>:</w:t>
      </w:r>
    </w:p>
    <w:p w:rsidR="00346EC9" w:rsidRPr="00346EC9" w:rsidRDefault="00B15603" w:rsidP="00346EC9">
      <w:pPr>
        <w:rPr>
          <w:b/>
        </w:rPr>
      </w:pPr>
      <w:r>
        <w:rPr>
          <w:b/>
        </w:rPr>
        <w:t>E</w:t>
      </w:r>
      <w:r w:rsidR="00346EC9" w:rsidRPr="00346EC9">
        <w:rPr>
          <w:b/>
        </w:rPr>
        <w:t>studiante:</w:t>
      </w:r>
    </w:p>
    <w:p w:rsidR="00346EC9" w:rsidRPr="002E377A" w:rsidRDefault="00346EC9" w:rsidP="00346EC9">
      <w:pPr>
        <w:rPr>
          <w:b/>
        </w:rPr>
      </w:pPr>
      <w:r w:rsidRPr="00346EC9">
        <w:rPr>
          <w:b/>
        </w:rPr>
        <w:t xml:space="preserve">Fecha:  </w:t>
      </w:r>
    </w:p>
    <w:tbl>
      <w:tblPr>
        <w:tblStyle w:val="Tablaconcuadrcula1"/>
        <w:tblW w:w="8926" w:type="dxa"/>
        <w:tblLook w:val="04A0" w:firstRow="1" w:lastRow="0" w:firstColumn="1" w:lastColumn="0" w:noHBand="0" w:noVBand="1"/>
      </w:tblPr>
      <w:tblGrid>
        <w:gridCol w:w="6427"/>
        <w:gridCol w:w="1223"/>
        <w:gridCol w:w="1276"/>
      </w:tblGrid>
      <w:tr w:rsidR="002E377A" w:rsidRPr="00346EC9" w:rsidTr="002E377A">
        <w:trPr>
          <w:trHeight w:val="225"/>
        </w:trPr>
        <w:tc>
          <w:tcPr>
            <w:tcW w:w="6427" w:type="dxa"/>
            <w:vMerge w:val="restart"/>
            <w:shd w:val="clear" w:color="auto" w:fill="F2F2F2" w:themeFill="background1" w:themeFillShade="F2"/>
          </w:tcPr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  <w:r w:rsidRPr="002E377A">
              <w:rPr>
                <w:rFonts w:eastAsia="Arial" w:cs="Arial"/>
                <w:b/>
                <w:color w:val="auto"/>
              </w:rPr>
              <w:t>D</w:t>
            </w:r>
            <w:r w:rsidR="00CF5341">
              <w:rPr>
                <w:rFonts w:eastAsia="Arial" w:cs="Arial"/>
                <w:b/>
                <w:color w:val="auto"/>
              </w:rPr>
              <w:t xml:space="preserve">IMENSIONES </w:t>
            </w:r>
          </w:p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  <w:r w:rsidRPr="002E377A">
              <w:rPr>
                <w:rFonts w:eastAsia="Arial" w:cs="Arial"/>
                <w:b/>
                <w:color w:val="auto"/>
              </w:rPr>
              <w:t>S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  <w:r w:rsidRPr="002E377A">
              <w:rPr>
                <w:rFonts w:eastAsia="Arial" w:cs="Arial"/>
                <w:b/>
                <w:color w:val="auto"/>
              </w:rPr>
              <w:t>NO</w:t>
            </w:r>
          </w:p>
        </w:tc>
      </w:tr>
      <w:tr w:rsidR="002E377A" w:rsidRPr="00346EC9" w:rsidTr="002E377A">
        <w:trPr>
          <w:trHeight w:val="213"/>
        </w:trPr>
        <w:tc>
          <w:tcPr>
            <w:tcW w:w="6427" w:type="dxa"/>
            <w:vMerge/>
            <w:shd w:val="clear" w:color="auto" w:fill="F2F2F2" w:themeFill="background1" w:themeFillShade="F2"/>
          </w:tcPr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  <w:r w:rsidRPr="002E377A">
              <w:rPr>
                <w:rFonts w:eastAsia="Arial" w:cs="Arial"/>
                <w:b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E377A" w:rsidRPr="002E377A" w:rsidRDefault="002E377A" w:rsidP="00346EC9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  <w:r w:rsidRPr="002E377A">
              <w:rPr>
                <w:rFonts w:eastAsia="Arial" w:cs="Arial"/>
                <w:b/>
                <w:color w:val="auto"/>
              </w:rPr>
              <w:t>0</w:t>
            </w:r>
          </w:p>
        </w:tc>
      </w:tr>
      <w:tr w:rsidR="002E377A" w:rsidRPr="00346EC9" w:rsidTr="002E377A">
        <w:tc>
          <w:tcPr>
            <w:tcW w:w="6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77A" w:rsidRPr="002E377A" w:rsidRDefault="002E377A" w:rsidP="00236577">
            <w:pPr>
              <w:jc w:val="both"/>
              <w:rPr>
                <w:rFonts w:cstheme="minorHAnsi"/>
              </w:rPr>
            </w:pPr>
            <w:proofErr w:type="spellStart"/>
            <w:r w:rsidRPr="002E377A">
              <w:rPr>
                <w:rFonts w:cstheme="minorHAnsi"/>
              </w:rPr>
              <w:t>Identifica</w:t>
            </w:r>
            <w:proofErr w:type="spellEnd"/>
            <w:r w:rsidRPr="002E377A">
              <w:rPr>
                <w:rFonts w:cstheme="minorHAnsi"/>
              </w:rPr>
              <w:t xml:space="preserve"> el </w:t>
            </w:r>
            <w:proofErr w:type="spellStart"/>
            <w:r w:rsidRPr="002E377A">
              <w:rPr>
                <w:rFonts w:cstheme="minorHAnsi"/>
              </w:rPr>
              <w:t>concepto</w:t>
            </w:r>
            <w:proofErr w:type="spellEnd"/>
            <w:r w:rsidRPr="002E377A">
              <w:rPr>
                <w:rFonts w:cstheme="minorHAnsi"/>
              </w:rPr>
              <w:t xml:space="preserve"> central </w:t>
            </w:r>
            <w:proofErr w:type="spellStart"/>
            <w:r w:rsidRPr="002E377A">
              <w:rPr>
                <w:rFonts w:cstheme="minorHAnsi"/>
              </w:rPr>
              <w:t>expresándolo</w:t>
            </w:r>
            <w:proofErr w:type="spellEnd"/>
            <w:r w:rsidRPr="002E377A">
              <w:rPr>
                <w:rFonts w:cstheme="minorHAnsi"/>
              </w:rPr>
              <w:t xml:space="preserve"> de </w:t>
            </w:r>
            <w:proofErr w:type="spellStart"/>
            <w:r w:rsidRPr="002E377A">
              <w:rPr>
                <w:rFonts w:cstheme="minorHAnsi"/>
              </w:rPr>
              <w:t>manera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lara</w:t>
            </w:r>
            <w:proofErr w:type="spellEnd"/>
            <w:r w:rsidRPr="002E377A">
              <w:rPr>
                <w:rFonts w:cstheme="minorHAnsi"/>
              </w:rPr>
              <w:t xml:space="preserve"> y </w:t>
            </w:r>
            <w:proofErr w:type="spellStart"/>
            <w:r w:rsidRPr="002E377A">
              <w:rPr>
                <w:rFonts w:cstheme="minorHAnsi"/>
              </w:rPr>
              <w:t>precisa</w:t>
            </w:r>
            <w:proofErr w:type="spellEnd"/>
            <w:r w:rsidRPr="002E377A">
              <w:rPr>
                <w:rFonts w:cstheme="minorHAnsi"/>
              </w:rPr>
              <w:t>.</w:t>
            </w:r>
          </w:p>
          <w:p w:rsidR="002E377A" w:rsidRPr="002E377A" w:rsidRDefault="002E377A" w:rsidP="00236577">
            <w:pPr>
              <w:jc w:val="both"/>
              <w:rPr>
                <w:rFonts w:cstheme="minorHAnsi"/>
              </w:rPr>
            </w:pPr>
            <w:r w:rsidRPr="002E377A">
              <w:rPr>
                <w:rFonts w:cstheme="minorHAnsi"/>
              </w:rPr>
              <w:t xml:space="preserve"> </w:t>
            </w:r>
          </w:p>
        </w:tc>
        <w:tc>
          <w:tcPr>
            <w:tcW w:w="1223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2E377A">
        <w:tc>
          <w:tcPr>
            <w:tcW w:w="6427" w:type="dxa"/>
            <w:tcBorders>
              <w:top w:val="single" w:sz="4" w:space="0" w:color="auto"/>
            </w:tcBorders>
            <w:shd w:val="clear" w:color="auto" w:fill="auto"/>
          </w:tcPr>
          <w:p w:rsidR="002E377A" w:rsidRPr="002E377A" w:rsidRDefault="002E377A" w:rsidP="00236577">
            <w:pPr>
              <w:jc w:val="both"/>
              <w:rPr>
                <w:rFonts w:cstheme="minorHAnsi"/>
              </w:rPr>
            </w:pPr>
            <w:r w:rsidRPr="002E377A">
              <w:rPr>
                <w:rFonts w:cstheme="minorHAnsi"/>
              </w:rPr>
              <w:t xml:space="preserve">Escribe </w:t>
            </w:r>
            <w:proofErr w:type="spellStart"/>
            <w:r w:rsidRPr="002E377A">
              <w:rPr>
                <w:rFonts w:cstheme="minorHAnsi"/>
              </w:rPr>
              <w:t>los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onceptos</w:t>
            </w:r>
            <w:proofErr w:type="spellEnd"/>
            <w:r w:rsidRPr="002E377A">
              <w:rPr>
                <w:rFonts w:cstheme="minorHAnsi"/>
              </w:rPr>
              <w:t xml:space="preserve"> clave </w:t>
            </w:r>
            <w:proofErr w:type="spellStart"/>
            <w:r w:rsidRPr="002E377A">
              <w:rPr>
                <w:rFonts w:cstheme="minorHAnsi"/>
              </w:rPr>
              <w:t>relacionados</w:t>
            </w:r>
            <w:proofErr w:type="spellEnd"/>
            <w:r w:rsidRPr="002E377A">
              <w:rPr>
                <w:rFonts w:cstheme="minorHAnsi"/>
              </w:rPr>
              <w:t xml:space="preserve"> con el </w:t>
            </w:r>
            <w:proofErr w:type="spellStart"/>
            <w:r w:rsidRPr="002E377A">
              <w:rPr>
                <w:rFonts w:cstheme="minorHAnsi"/>
              </w:rPr>
              <w:t>tema</w:t>
            </w:r>
            <w:proofErr w:type="spellEnd"/>
            <w:r w:rsidRPr="002E377A">
              <w:rPr>
                <w:rFonts w:cstheme="minorHAnsi"/>
              </w:rPr>
              <w:t xml:space="preserve"> y </w:t>
            </w:r>
            <w:proofErr w:type="spellStart"/>
            <w:r w:rsidRPr="002E377A">
              <w:rPr>
                <w:rFonts w:cstheme="minorHAnsi"/>
              </w:rPr>
              <w:t>añade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otros</w:t>
            </w:r>
            <w:proofErr w:type="spellEnd"/>
            <w:r w:rsidRPr="002E377A">
              <w:rPr>
                <w:rFonts w:cstheme="minorHAnsi"/>
              </w:rPr>
              <w:t xml:space="preserve"> que lo </w:t>
            </w:r>
            <w:proofErr w:type="spellStart"/>
            <w:r w:rsidRPr="002E377A">
              <w:rPr>
                <w:rFonts w:cstheme="minorHAnsi"/>
              </w:rPr>
              <w:t>complementan</w:t>
            </w:r>
            <w:proofErr w:type="spellEnd"/>
            <w:r w:rsidRPr="002E377A">
              <w:rPr>
                <w:rFonts w:cstheme="minorHAnsi"/>
              </w:rPr>
              <w:t xml:space="preserve">. </w:t>
            </w:r>
          </w:p>
        </w:tc>
        <w:tc>
          <w:tcPr>
            <w:tcW w:w="1223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2E377A"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E377A" w:rsidRPr="002E377A" w:rsidRDefault="002E377A" w:rsidP="00236577">
            <w:pPr>
              <w:jc w:val="both"/>
              <w:rPr>
                <w:rFonts w:cstheme="minorHAnsi"/>
              </w:rPr>
            </w:pPr>
            <w:proofErr w:type="spellStart"/>
            <w:r w:rsidRPr="002E377A">
              <w:rPr>
                <w:rFonts w:cstheme="minorHAnsi"/>
              </w:rPr>
              <w:t>Ordena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los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onceptos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radialmente</w:t>
            </w:r>
            <w:proofErr w:type="spellEnd"/>
            <w:r w:rsidRPr="002E377A">
              <w:rPr>
                <w:rFonts w:cstheme="minorHAnsi"/>
              </w:rPr>
              <w:t xml:space="preserve">, </w:t>
            </w:r>
            <w:proofErr w:type="spellStart"/>
            <w:r w:rsidRPr="002E377A">
              <w:rPr>
                <w:rFonts w:cstheme="minorHAnsi"/>
              </w:rPr>
              <w:t>estableciendo</w:t>
            </w:r>
            <w:proofErr w:type="spellEnd"/>
            <w:r w:rsidRPr="002E377A">
              <w:rPr>
                <w:rFonts w:cstheme="minorHAnsi"/>
              </w:rPr>
              <w:t xml:space="preserve"> un </w:t>
            </w:r>
            <w:proofErr w:type="spellStart"/>
            <w:r w:rsidRPr="002E377A">
              <w:rPr>
                <w:rFonts w:cstheme="minorHAnsi"/>
              </w:rPr>
              <w:t>orden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laro</w:t>
            </w:r>
            <w:proofErr w:type="spellEnd"/>
            <w:r w:rsidRPr="002E377A">
              <w:rPr>
                <w:rFonts w:cstheme="minorHAnsi"/>
              </w:rPr>
              <w:t xml:space="preserve"> entre </w:t>
            </w:r>
            <w:proofErr w:type="spellStart"/>
            <w:r w:rsidRPr="002E377A">
              <w:rPr>
                <w:rFonts w:cstheme="minorHAnsi"/>
              </w:rPr>
              <w:t>ellos</w:t>
            </w:r>
            <w:proofErr w:type="spellEnd"/>
            <w:r w:rsidRPr="002E377A">
              <w:rPr>
                <w:rFonts w:cstheme="minorHAnsi"/>
              </w:rPr>
              <w:t xml:space="preserve">. </w:t>
            </w:r>
          </w:p>
        </w:tc>
        <w:tc>
          <w:tcPr>
            <w:tcW w:w="1223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2E377A">
        <w:tc>
          <w:tcPr>
            <w:tcW w:w="64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377A" w:rsidRPr="002E377A" w:rsidRDefault="002E377A" w:rsidP="00236577">
            <w:pPr>
              <w:jc w:val="both"/>
              <w:rPr>
                <w:rFonts w:cstheme="minorHAnsi"/>
              </w:rPr>
            </w:pPr>
            <w:proofErr w:type="spellStart"/>
            <w:r w:rsidRPr="002E377A">
              <w:rPr>
                <w:rFonts w:cstheme="minorHAnsi"/>
              </w:rPr>
              <w:t>Utiliza</w:t>
            </w:r>
            <w:proofErr w:type="spellEnd"/>
            <w:r w:rsidRPr="002E377A">
              <w:rPr>
                <w:rFonts w:cstheme="minorHAnsi"/>
              </w:rPr>
              <w:t xml:space="preserve"> las </w:t>
            </w:r>
            <w:proofErr w:type="spellStart"/>
            <w:r w:rsidRPr="002E377A">
              <w:rPr>
                <w:rFonts w:cstheme="minorHAnsi"/>
              </w:rPr>
              <w:t>flechas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eficientemente</w:t>
            </w:r>
            <w:proofErr w:type="spellEnd"/>
            <w:r w:rsidRPr="002E377A">
              <w:rPr>
                <w:rFonts w:cstheme="minorHAnsi"/>
              </w:rPr>
              <w:t xml:space="preserve">, </w:t>
            </w:r>
            <w:proofErr w:type="spellStart"/>
            <w:r w:rsidRPr="002E377A">
              <w:rPr>
                <w:rFonts w:cstheme="minorHAnsi"/>
              </w:rPr>
              <w:t>relacionando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onceptos</w:t>
            </w:r>
            <w:proofErr w:type="spellEnd"/>
            <w:r w:rsidRPr="002E377A">
              <w:rPr>
                <w:rFonts w:cstheme="minorHAnsi"/>
              </w:rPr>
              <w:t xml:space="preserve"> e </w:t>
            </w:r>
            <w:proofErr w:type="spellStart"/>
            <w:r w:rsidRPr="002E377A">
              <w:rPr>
                <w:rFonts w:cstheme="minorHAnsi"/>
              </w:rPr>
              <w:t>ilustraciones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en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todo</w:t>
            </w:r>
            <w:proofErr w:type="spellEnd"/>
            <w:r w:rsidRPr="002E377A">
              <w:rPr>
                <w:rFonts w:cstheme="minorHAnsi"/>
              </w:rPr>
              <w:t xml:space="preserve"> el </w:t>
            </w:r>
            <w:proofErr w:type="spellStart"/>
            <w:r w:rsidRPr="002E377A">
              <w:rPr>
                <w:rFonts w:cstheme="minorHAnsi"/>
              </w:rPr>
              <w:t>mapa</w:t>
            </w:r>
            <w:proofErr w:type="spellEnd"/>
            <w:r w:rsidRPr="002E377A">
              <w:rPr>
                <w:rFonts w:cstheme="minorHAnsi"/>
              </w:rPr>
              <w:t xml:space="preserve"> mental.</w:t>
            </w:r>
          </w:p>
        </w:tc>
        <w:tc>
          <w:tcPr>
            <w:tcW w:w="1223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2E377A">
        <w:tc>
          <w:tcPr>
            <w:tcW w:w="6427" w:type="dxa"/>
            <w:tcBorders>
              <w:top w:val="single" w:sz="8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E377A" w:rsidRPr="002E377A" w:rsidRDefault="002E377A" w:rsidP="00236577">
            <w:pPr>
              <w:spacing w:line="256" w:lineRule="auto"/>
              <w:jc w:val="both"/>
              <w:rPr>
                <w:rFonts w:eastAsia="Calibri" w:cstheme="minorHAnsi"/>
                <w:kern w:val="24"/>
                <w:lang w:eastAsia="es-CL"/>
              </w:rPr>
            </w:pP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Utiliza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colores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e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ilustraciones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que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reflejan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originalidad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en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la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totalidad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del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mapa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mental.  </w:t>
            </w:r>
          </w:p>
        </w:tc>
        <w:tc>
          <w:tcPr>
            <w:tcW w:w="1223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2E377A">
        <w:tc>
          <w:tcPr>
            <w:tcW w:w="64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E377A" w:rsidRPr="002E377A" w:rsidRDefault="002E377A" w:rsidP="00236577">
            <w:pPr>
              <w:jc w:val="both"/>
              <w:rPr>
                <w:rFonts w:cstheme="minorHAnsi"/>
              </w:rPr>
            </w:pPr>
            <w:r w:rsidRPr="002E377A">
              <w:rPr>
                <w:rFonts w:cstheme="minorHAnsi"/>
              </w:rPr>
              <w:t xml:space="preserve">Escribe </w:t>
            </w:r>
            <w:proofErr w:type="spellStart"/>
            <w:r w:rsidRPr="002E377A">
              <w:rPr>
                <w:rFonts w:cstheme="minorHAnsi"/>
              </w:rPr>
              <w:t>los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onceptos</w:t>
            </w:r>
            <w:proofErr w:type="spellEnd"/>
            <w:r w:rsidRPr="002E377A">
              <w:rPr>
                <w:rFonts w:cstheme="minorHAnsi"/>
              </w:rPr>
              <w:t xml:space="preserve"> con </w:t>
            </w:r>
            <w:proofErr w:type="spellStart"/>
            <w:r w:rsidRPr="002E377A">
              <w:rPr>
                <w:rFonts w:cstheme="minorHAnsi"/>
              </w:rPr>
              <w:t>letra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lara</w:t>
            </w:r>
            <w:proofErr w:type="spellEnd"/>
            <w:r w:rsidRPr="002E377A">
              <w:rPr>
                <w:rFonts w:cstheme="minorHAnsi"/>
              </w:rPr>
              <w:t xml:space="preserve"> y legible.  </w:t>
            </w:r>
          </w:p>
          <w:p w:rsidR="002E377A" w:rsidRPr="002E377A" w:rsidRDefault="002E377A" w:rsidP="00236577">
            <w:pPr>
              <w:jc w:val="both"/>
              <w:rPr>
                <w:rFonts w:cstheme="minorHAnsi"/>
              </w:rPr>
            </w:pPr>
          </w:p>
        </w:tc>
        <w:tc>
          <w:tcPr>
            <w:tcW w:w="1223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2E377A">
        <w:tc>
          <w:tcPr>
            <w:tcW w:w="64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377A" w:rsidRPr="002E377A" w:rsidRDefault="002E377A" w:rsidP="00236577">
            <w:pPr>
              <w:jc w:val="both"/>
              <w:rPr>
                <w:rFonts w:cstheme="minorHAnsi"/>
              </w:rPr>
            </w:pPr>
            <w:proofErr w:type="spellStart"/>
            <w:r w:rsidRPr="002E377A">
              <w:rPr>
                <w:rFonts w:cstheme="minorHAnsi"/>
              </w:rPr>
              <w:t>Redacta</w:t>
            </w:r>
            <w:proofErr w:type="spellEnd"/>
            <w:r w:rsidRPr="002E377A">
              <w:rPr>
                <w:rFonts w:cstheme="minorHAnsi"/>
              </w:rPr>
              <w:t xml:space="preserve"> un </w:t>
            </w:r>
            <w:proofErr w:type="spellStart"/>
            <w:r w:rsidRPr="002E377A">
              <w:rPr>
                <w:rFonts w:cstheme="minorHAnsi"/>
              </w:rPr>
              <w:t>texto</w:t>
            </w:r>
            <w:proofErr w:type="spellEnd"/>
            <w:r w:rsidRPr="002E377A">
              <w:rPr>
                <w:rFonts w:cstheme="minorHAnsi"/>
              </w:rPr>
              <w:t xml:space="preserve"> que no </w:t>
            </w:r>
            <w:proofErr w:type="spellStart"/>
            <w:r w:rsidRPr="002E377A">
              <w:rPr>
                <w:rFonts w:cstheme="minorHAnsi"/>
              </w:rPr>
              <w:t>posee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errores</w:t>
            </w:r>
            <w:proofErr w:type="spellEnd"/>
            <w:r w:rsidRPr="002E377A">
              <w:rPr>
                <w:rFonts w:cstheme="minorHAnsi"/>
              </w:rPr>
              <w:t xml:space="preserve"> de </w:t>
            </w:r>
            <w:proofErr w:type="spellStart"/>
            <w:r w:rsidRPr="002E377A">
              <w:rPr>
                <w:rFonts w:cstheme="minorHAnsi"/>
              </w:rPr>
              <w:t>ortografía</w:t>
            </w:r>
            <w:proofErr w:type="spellEnd"/>
            <w:r w:rsidRPr="002E377A">
              <w:rPr>
                <w:rFonts w:cstheme="minorHAnsi"/>
              </w:rPr>
              <w:t xml:space="preserve"> que </w:t>
            </w:r>
            <w:proofErr w:type="spellStart"/>
            <w:r w:rsidRPr="002E377A">
              <w:rPr>
                <w:rFonts w:cstheme="minorHAnsi"/>
              </w:rPr>
              <w:t>puedan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distraer</w:t>
            </w:r>
            <w:proofErr w:type="spellEnd"/>
            <w:r w:rsidRPr="002E377A">
              <w:rPr>
                <w:rFonts w:cstheme="minorHAnsi"/>
              </w:rPr>
              <w:t xml:space="preserve"> al lector. </w:t>
            </w:r>
          </w:p>
        </w:tc>
        <w:tc>
          <w:tcPr>
            <w:tcW w:w="1223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2E377A">
        <w:tc>
          <w:tcPr>
            <w:tcW w:w="64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E377A" w:rsidRPr="002E377A" w:rsidRDefault="002E377A" w:rsidP="00236577">
            <w:pPr>
              <w:jc w:val="both"/>
              <w:rPr>
                <w:rFonts w:cstheme="minorHAnsi"/>
              </w:rPr>
            </w:pPr>
            <w:proofErr w:type="spellStart"/>
            <w:r w:rsidRPr="002E377A">
              <w:rPr>
                <w:rFonts w:cstheme="minorHAnsi"/>
              </w:rPr>
              <w:t>Entrega</w:t>
            </w:r>
            <w:proofErr w:type="spellEnd"/>
            <w:r w:rsidRPr="002E377A">
              <w:rPr>
                <w:rFonts w:cstheme="minorHAnsi"/>
              </w:rPr>
              <w:t xml:space="preserve"> el </w:t>
            </w:r>
            <w:proofErr w:type="spellStart"/>
            <w:proofErr w:type="gramStart"/>
            <w:r w:rsidRPr="002E377A">
              <w:rPr>
                <w:rFonts w:cstheme="minorHAnsi"/>
              </w:rPr>
              <w:t>trabajo</w:t>
            </w:r>
            <w:proofErr w:type="spellEnd"/>
            <w:r w:rsidRPr="002E377A">
              <w:rPr>
                <w:rFonts w:cstheme="minorHAnsi"/>
              </w:rPr>
              <w:t xml:space="preserve">  </w:t>
            </w:r>
            <w:proofErr w:type="spellStart"/>
            <w:r w:rsidRPr="002E377A">
              <w:rPr>
                <w:rFonts w:cstheme="minorHAnsi"/>
              </w:rPr>
              <w:t>puntualmente</w:t>
            </w:r>
            <w:proofErr w:type="spellEnd"/>
            <w:proofErr w:type="gram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en</w:t>
            </w:r>
            <w:proofErr w:type="spellEnd"/>
            <w:r w:rsidRPr="002E377A">
              <w:rPr>
                <w:rFonts w:cstheme="minorHAnsi"/>
              </w:rPr>
              <w:t xml:space="preserve"> el </w:t>
            </w:r>
            <w:proofErr w:type="spellStart"/>
            <w:r w:rsidRPr="002E377A">
              <w:rPr>
                <w:rFonts w:cstheme="minorHAnsi"/>
              </w:rPr>
              <w:t>plazo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acordado</w:t>
            </w:r>
            <w:proofErr w:type="spellEnd"/>
            <w:r w:rsidRPr="002E377A">
              <w:rPr>
                <w:rFonts w:cstheme="minorHAnsi"/>
              </w:rPr>
              <w:t>.</w:t>
            </w:r>
          </w:p>
          <w:p w:rsidR="002E377A" w:rsidRPr="002E377A" w:rsidRDefault="002E377A" w:rsidP="00236577">
            <w:pPr>
              <w:jc w:val="both"/>
              <w:rPr>
                <w:rFonts w:cstheme="minorHAnsi"/>
              </w:rPr>
            </w:pPr>
          </w:p>
        </w:tc>
        <w:tc>
          <w:tcPr>
            <w:tcW w:w="1223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276" w:type="dxa"/>
          </w:tcPr>
          <w:p w:rsidR="002E377A" w:rsidRPr="002E377A" w:rsidRDefault="002E377A" w:rsidP="00236577">
            <w:pPr>
              <w:tabs>
                <w:tab w:val="left" w:pos="3107"/>
              </w:tabs>
              <w:suppressAutoHyphens w:val="0"/>
              <w:outlineLvl w:val="0"/>
              <w:rPr>
                <w:rFonts w:eastAsia="Arial" w:cs="Arial"/>
                <w:color w:val="auto"/>
              </w:rPr>
            </w:pPr>
          </w:p>
        </w:tc>
      </w:tr>
    </w:tbl>
    <w:p w:rsidR="00346EC9" w:rsidRDefault="00346EC9" w:rsidP="00346EC9"/>
    <w:p w:rsidR="00BD2C15" w:rsidRPr="00346EC9" w:rsidRDefault="00BD2C15" w:rsidP="00346EC9"/>
    <w:p w:rsidR="00346EC9" w:rsidRPr="00346EC9" w:rsidRDefault="00346EC9" w:rsidP="00346EC9">
      <w:pPr>
        <w:tabs>
          <w:tab w:val="left" w:pos="1315"/>
        </w:tabs>
      </w:pPr>
      <w:r w:rsidRPr="00346EC9">
        <w:t>Comentari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EC9" w:rsidRPr="00346EC9" w:rsidRDefault="00346EC9" w:rsidP="00346EC9"/>
    <w:p w:rsidR="00346EC9" w:rsidRPr="00346EC9" w:rsidRDefault="00346EC9" w:rsidP="00346EC9"/>
    <w:p w:rsidR="00346EC9" w:rsidRPr="00346EC9" w:rsidRDefault="00346EC9" w:rsidP="00346EC9"/>
    <w:p w:rsidR="00346EC9" w:rsidRPr="00346EC9" w:rsidRDefault="00346EC9" w:rsidP="00346EC9"/>
    <w:p w:rsidR="00346EC9" w:rsidRDefault="00346EC9" w:rsidP="00346EC9"/>
    <w:p w:rsidR="002E377A" w:rsidRPr="00346EC9" w:rsidRDefault="002E377A" w:rsidP="00346EC9"/>
    <w:p w:rsidR="00346EC9" w:rsidRPr="00346EC9" w:rsidRDefault="00346EC9" w:rsidP="00346EC9">
      <w:pPr>
        <w:jc w:val="center"/>
        <w:rPr>
          <w:b/>
        </w:rPr>
      </w:pPr>
      <w:r w:rsidRPr="00346EC9">
        <w:rPr>
          <w:b/>
        </w:rPr>
        <w:lastRenderedPageBreak/>
        <w:t xml:space="preserve">ESCALA DE ESTIMACIÓN NÚMERICA </w:t>
      </w:r>
    </w:p>
    <w:p w:rsidR="00346EC9" w:rsidRPr="00346EC9" w:rsidRDefault="002E377A" w:rsidP="00346EC9">
      <w:pPr>
        <w:jc w:val="center"/>
        <w:rPr>
          <w:b/>
        </w:rPr>
      </w:pPr>
      <w:r>
        <w:rPr>
          <w:b/>
        </w:rPr>
        <w:t>Mapa mental</w:t>
      </w:r>
      <w:r w:rsidR="00346EC9" w:rsidRPr="00346EC9">
        <w:rPr>
          <w:b/>
        </w:rPr>
        <w:t xml:space="preserve">: </w:t>
      </w:r>
    </w:p>
    <w:p w:rsidR="00346EC9" w:rsidRPr="00346EC9" w:rsidRDefault="00B15603" w:rsidP="00346EC9">
      <w:pPr>
        <w:rPr>
          <w:b/>
        </w:rPr>
      </w:pPr>
      <w:r>
        <w:rPr>
          <w:b/>
        </w:rPr>
        <w:t>Docente</w:t>
      </w:r>
      <w:r w:rsidR="00346EC9" w:rsidRPr="00346EC9">
        <w:rPr>
          <w:b/>
        </w:rPr>
        <w:t>:</w:t>
      </w:r>
    </w:p>
    <w:p w:rsidR="00346EC9" w:rsidRPr="00346EC9" w:rsidRDefault="00B15603" w:rsidP="00346EC9">
      <w:pPr>
        <w:rPr>
          <w:b/>
        </w:rPr>
      </w:pPr>
      <w:r>
        <w:rPr>
          <w:b/>
        </w:rPr>
        <w:t>E</w:t>
      </w:r>
      <w:r w:rsidR="00346EC9" w:rsidRPr="00346EC9">
        <w:rPr>
          <w:b/>
        </w:rPr>
        <w:t>studiante:</w:t>
      </w:r>
    </w:p>
    <w:p w:rsidR="000C5853" w:rsidRPr="00346EC9" w:rsidRDefault="00346EC9" w:rsidP="00346EC9">
      <w:pPr>
        <w:rPr>
          <w:b/>
        </w:rPr>
      </w:pPr>
      <w:r w:rsidRPr="00346EC9">
        <w:rPr>
          <w:b/>
        </w:rPr>
        <w:t xml:space="preserve">Fecha:  </w:t>
      </w:r>
      <w:bookmarkStart w:id="0" w:name="_GoBack"/>
      <w:bookmarkEnd w:id="0"/>
    </w:p>
    <w:tbl>
      <w:tblPr>
        <w:tblStyle w:val="Tablaconcuadrcula1"/>
        <w:tblpPr w:leftFromText="141" w:rightFromText="141" w:vertAnchor="text" w:horzAnchor="margin" w:tblpXSpec="center" w:tblpY="355"/>
        <w:tblW w:w="9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134"/>
        <w:gridCol w:w="992"/>
        <w:gridCol w:w="1276"/>
      </w:tblGrid>
      <w:tr w:rsidR="00346EC9" w:rsidRPr="00346EC9" w:rsidTr="003D53EC">
        <w:trPr>
          <w:trHeight w:val="211"/>
        </w:trPr>
        <w:tc>
          <w:tcPr>
            <w:tcW w:w="4961" w:type="dxa"/>
            <w:vMerge w:val="restart"/>
            <w:shd w:val="clear" w:color="auto" w:fill="F2F2F2" w:themeFill="background1" w:themeFillShade="F2"/>
          </w:tcPr>
          <w:p w:rsidR="00346EC9" w:rsidRPr="002E377A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b/>
                <w:color w:val="auto"/>
              </w:rPr>
            </w:pPr>
            <w:r w:rsidRPr="002E377A">
              <w:rPr>
                <w:rFonts w:eastAsia="Arial" w:cs="Arial"/>
                <w:b/>
                <w:color w:val="auto"/>
              </w:rPr>
              <w:t xml:space="preserve">DIMENSIONES </w:t>
            </w:r>
          </w:p>
          <w:p w:rsidR="00346EC9" w:rsidRPr="002E377A" w:rsidRDefault="00346EC9" w:rsidP="002E377A">
            <w:pPr>
              <w:jc w:val="center"/>
              <w:rPr>
                <w:b/>
              </w:rPr>
            </w:pPr>
          </w:p>
        </w:tc>
        <w:tc>
          <w:tcPr>
            <w:tcW w:w="4536" w:type="dxa"/>
            <w:gridSpan w:val="4"/>
            <w:shd w:val="clear" w:color="auto" w:fill="F2F2F2" w:themeFill="background1" w:themeFillShade="F2"/>
          </w:tcPr>
          <w:p w:rsidR="00346EC9" w:rsidRPr="002E377A" w:rsidRDefault="00346EC9" w:rsidP="002E377A">
            <w:pPr>
              <w:jc w:val="center"/>
              <w:rPr>
                <w:b/>
              </w:rPr>
            </w:pPr>
            <w:r w:rsidRPr="002E377A">
              <w:rPr>
                <w:b/>
              </w:rPr>
              <w:t>NIVELES</w:t>
            </w:r>
          </w:p>
        </w:tc>
      </w:tr>
      <w:tr w:rsidR="00346EC9" w:rsidRPr="00346EC9" w:rsidTr="003D53EC">
        <w:trPr>
          <w:trHeight w:val="684"/>
        </w:trPr>
        <w:tc>
          <w:tcPr>
            <w:tcW w:w="4961" w:type="dxa"/>
            <w:vMerge/>
            <w:shd w:val="clear" w:color="auto" w:fill="F2F2F2" w:themeFill="background1" w:themeFillShade="F2"/>
          </w:tcPr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  <w:proofErr w:type="spellStart"/>
            <w:r w:rsidRPr="002E377A">
              <w:rPr>
                <w:b/>
                <w:szCs w:val="20"/>
              </w:rPr>
              <w:t>Excelente</w:t>
            </w:r>
            <w:proofErr w:type="spellEnd"/>
          </w:p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</w:p>
          <w:p w:rsidR="00346EC9" w:rsidRPr="002E377A" w:rsidRDefault="00A72093" w:rsidP="002E377A">
            <w:pPr>
              <w:jc w:val="center"/>
              <w:rPr>
                <w:b/>
                <w:szCs w:val="20"/>
              </w:rPr>
            </w:pPr>
            <w:r w:rsidRPr="002E377A">
              <w:rPr>
                <w:b/>
                <w:szCs w:val="20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  <w:r w:rsidRPr="002E377A">
              <w:rPr>
                <w:b/>
                <w:szCs w:val="20"/>
              </w:rPr>
              <w:t>Bueno</w:t>
            </w:r>
          </w:p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</w:p>
          <w:p w:rsidR="00346EC9" w:rsidRPr="002E377A" w:rsidRDefault="00A72093" w:rsidP="002E377A">
            <w:pPr>
              <w:jc w:val="center"/>
              <w:rPr>
                <w:b/>
                <w:szCs w:val="20"/>
              </w:rPr>
            </w:pPr>
            <w:r w:rsidRPr="002E377A">
              <w:rPr>
                <w:b/>
                <w:szCs w:val="2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  <w:r w:rsidRPr="002E377A">
              <w:rPr>
                <w:b/>
                <w:szCs w:val="20"/>
              </w:rPr>
              <w:t>Regular</w:t>
            </w:r>
          </w:p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</w:p>
          <w:p w:rsidR="00346EC9" w:rsidRPr="002E377A" w:rsidRDefault="00A72093" w:rsidP="002E377A">
            <w:pPr>
              <w:jc w:val="center"/>
              <w:rPr>
                <w:b/>
                <w:szCs w:val="20"/>
              </w:rPr>
            </w:pPr>
            <w:r w:rsidRPr="002E377A">
              <w:rPr>
                <w:b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  <w:proofErr w:type="spellStart"/>
            <w:r w:rsidRPr="002E377A">
              <w:rPr>
                <w:b/>
                <w:szCs w:val="20"/>
              </w:rPr>
              <w:t>Necesita</w:t>
            </w:r>
            <w:proofErr w:type="spellEnd"/>
          </w:p>
          <w:p w:rsidR="00346EC9" w:rsidRPr="002E377A" w:rsidRDefault="00346EC9" w:rsidP="002E377A">
            <w:pPr>
              <w:jc w:val="center"/>
              <w:rPr>
                <w:b/>
                <w:szCs w:val="20"/>
              </w:rPr>
            </w:pPr>
            <w:proofErr w:type="spellStart"/>
            <w:r w:rsidRPr="002E377A">
              <w:rPr>
                <w:b/>
                <w:szCs w:val="20"/>
              </w:rPr>
              <w:t>Mejorar</w:t>
            </w:r>
            <w:proofErr w:type="spellEnd"/>
          </w:p>
          <w:p w:rsidR="00346EC9" w:rsidRPr="002E377A" w:rsidRDefault="00A72093" w:rsidP="002E377A">
            <w:pPr>
              <w:jc w:val="center"/>
              <w:rPr>
                <w:b/>
                <w:szCs w:val="20"/>
              </w:rPr>
            </w:pPr>
            <w:r w:rsidRPr="002E377A">
              <w:rPr>
                <w:b/>
                <w:szCs w:val="20"/>
              </w:rPr>
              <w:t>1</w:t>
            </w:r>
          </w:p>
        </w:tc>
      </w:tr>
      <w:tr w:rsidR="002E377A" w:rsidRPr="00346EC9" w:rsidTr="003D5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77A" w:rsidRPr="002E377A" w:rsidRDefault="002E377A" w:rsidP="002E377A">
            <w:pPr>
              <w:jc w:val="both"/>
              <w:rPr>
                <w:rFonts w:cstheme="minorHAnsi"/>
              </w:rPr>
            </w:pPr>
            <w:proofErr w:type="spellStart"/>
            <w:r w:rsidRPr="002E377A">
              <w:rPr>
                <w:rFonts w:cstheme="minorHAnsi"/>
              </w:rPr>
              <w:t>Identifica</w:t>
            </w:r>
            <w:proofErr w:type="spellEnd"/>
            <w:r w:rsidRPr="002E377A">
              <w:rPr>
                <w:rFonts w:cstheme="minorHAnsi"/>
              </w:rPr>
              <w:t xml:space="preserve"> el </w:t>
            </w:r>
            <w:proofErr w:type="spellStart"/>
            <w:r w:rsidRPr="002E377A">
              <w:rPr>
                <w:rFonts w:cstheme="minorHAnsi"/>
              </w:rPr>
              <w:t>concepto</w:t>
            </w:r>
            <w:proofErr w:type="spellEnd"/>
            <w:r w:rsidRPr="002E377A">
              <w:rPr>
                <w:rFonts w:cstheme="minorHAnsi"/>
              </w:rPr>
              <w:t xml:space="preserve"> central </w:t>
            </w:r>
            <w:proofErr w:type="spellStart"/>
            <w:r w:rsidRPr="002E377A">
              <w:rPr>
                <w:rFonts w:cstheme="minorHAnsi"/>
              </w:rPr>
              <w:t>expresándolo</w:t>
            </w:r>
            <w:proofErr w:type="spellEnd"/>
            <w:r w:rsidRPr="002E377A">
              <w:rPr>
                <w:rFonts w:cstheme="minorHAnsi"/>
              </w:rPr>
              <w:t xml:space="preserve"> de </w:t>
            </w:r>
            <w:proofErr w:type="spellStart"/>
            <w:r w:rsidRPr="002E377A">
              <w:rPr>
                <w:rFonts w:cstheme="minorHAnsi"/>
              </w:rPr>
              <w:t>manera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lara</w:t>
            </w:r>
            <w:proofErr w:type="spellEnd"/>
            <w:r w:rsidRPr="002E377A">
              <w:rPr>
                <w:rFonts w:cstheme="minorHAnsi"/>
              </w:rPr>
              <w:t xml:space="preserve"> y </w:t>
            </w:r>
            <w:proofErr w:type="spellStart"/>
            <w:r w:rsidRPr="002E377A">
              <w:rPr>
                <w:rFonts w:cstheme="minorHAnsi"/>
              </w:rPr>
              <w:t>precisa</w:t>
            </w:r>
            <w:proofErr w:type="spellEnd"/>
            <w:r w:rsidRPr="002E377A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992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3D5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2E377A" w:rsidRPr="002E377A" w:rsidRDefault="002E377A" w:rsidP="002E377A">
            <w:pPr>
              <w:jc w:val="both"/>
              <w:rPr>
                <w:rFonts w:cstheme="minorHAnsi"/>
              </w:rPr>
            </w:pPr>
            <w:r w:rsidRPr="002E377A">
              <w:rPr>
                <w:rFonts w:cstheme="minorHAnsi"/>
              </w:rPr>
              <w:t xml:space="preserve">Escribe </w:t>
            </w:r>
            <w:proofErr w:type="spellStart"/>
            <w:r w:rsidRPr="002E377A">
              <w:rPr>
                <w:rFonts w:cstheme="minorHAnsi"/>
              </w:rPr>
              <w:t>los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onceptos</w:t>
            </w:r>
            <w:proofErr w:type="spellEnd"/>
            <w:r w:rsidRPr="002E377A">
              <w:rPr>
                <w:rFonts w:cstheme="minorHAnsi"/>
              </w:rPr>
              <w:t xml:space="preserve"> clave </w:t>
            </w:r>
            <w:proofErr w:type="spellStart"/>
            <w:r w:rsidRPr="002E377A">
              <w:rPr>
                <w:rFonts w:cstheme="minorHAnsi"/>
              </w:rPr>
              <w:t>relacionados</w:t>
            </w:r>
            <w:proofErr w:type="spellEnd"/>
            <w:r w:rsidRPr="002E377A">
              <w:rPr>
                <w:rFonts w:cstheme="minorHAnsi"/>
              </w:rPr>
              <w:t xml:space="preserve"> con el </w:t>
            </w:r>
            <w:proofErr w:type="spellStart"/>
            <w:r w:rsidRPr="002E377A">
              <w:rPr>
                <w:rFonts w:cstheme="minorHAnsi"/>
              </w:rPr>
              <w:t>tema</w:t>
            </w:r>
            <w:proofErr w:type="spellEnd"/>
            <w:r w:rsidRPr="002E377A">
              <w:rPr>
                <w:rFonts w:cstheme="minorHAnsi"/>
              </w:rPr>
              <w:t xml:space="preserve"> y </w:t>
            </w:r>
            <w:proofErr w:type="spellStart"/>
            <w:r w:rsidRPr="002E377A">
              <w:rPr>
                <w:rFonts w:cstheme="minorHAnsi"/>
              </w:rPr>
              <w:t>añade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otros</w:t>
            </w:r>
            <w:proofErr w:type="spellEnd"/>
            <w:r w:rsidRPr="002E377A">
              <w:rPr>
                <w:rFonts w:cstheme="minorHAnsi"/>
              </w:rPr>
              <w:t xml:space="preserve"> que lo </w:t>
            </w:r>
            <w:proofErr w:type="spellStart"/>
            <w:r w:rsidRPr="002E377A">
              <w:rPr>
                <w:rFonts w:cstheme="minorHAnsi"/>
              </w:rPr>
              <w:t>complementan</w:t>
            </w:r>
            <w:proofErr w:type="spellEnd"/>
            <w:r w:rsidRPr="002E377A">
              <w:rPr>
                <w:rFonts w:cstheme="minorHAnsi"/>
              </w:rPr>
              <w:t xml:space="preserve">. </w:t>
            </w:r>
          </w:p>
        </w:tc>
        <w:tc>
          <w:tcPr>
            <w:tcW w:w="1134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992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3D5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E377A" w:rsidRPr="002E377A" w:rsidRDefault="002E377A" w:rsidP="002E377A">
            <w:pPr>
              <w:jc w:val="both"/>
              <w:rPr>
                <w:rFonts w:cstheme="minorHAnsi"/>
              </w:rPr>
            </w:pPr>
            <w:proofErr w:type="spellStart"/>
            <w:r w:rsidRPr="002E377A">
              <w:rPr>
                <w:rFonts w:cstheme="minorHAnsi"/>
              </w:rPr>
              <w:t>Ordena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los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onceptos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radialmente</w:t>
            </w:r>
            <w:proofErr w:type="spellEnd"/>
            <w:r w:rsidRPr="002E377A">
              <w:rPr>
                <w:rFonts w:cstheme="minorHAnsi"/>
              </w:rPr>
              <w:t xml:space="preserve">, </w:t>
            </w:r>
            <w:proofErr w:type="spellStart"/>
            <w:r w:rsidRPr="002E377A">
              <w:rPr>
                <w:rFonts w:cstheme="minorHAnsi"/>
              </w:rPr>
              <w:t>estableciendo</w:t>
            </w:r>
            <w:proofErr w:type="spellEnd"/>
            <w:r w:rsidRPr="002E377A">
              <w:rPr>
                <w:rFonts w:cstheme="minorHAnsi"/>
              </w:rPr>
              <w:t xml:space="preserve"> un </w:t>
            </w:r>
            <w:proofErr w:type="spellStart"/>
            <w:r w:rsidRPr="002E377A">
              <w:rPr>
                <w:rFonts w:cstheme="minorHAnsi"/>
              </w:rPr>
              <w:t>orden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laro</w:t>
            </w:r>
            <w:proofErr w:type="spellEnd"/>
            <w:r w:rsidRPr="002E377A">
              <w:rPr>
                <w:rFonts w:cstheme="minorHAnsi"/>
              </w:rPr>
              <w:t xml:space="preserve"> entre </w:t>
            </w:r>
            <w:proofErr w:type="spellStart"/>
            <w:r w:rsidRPr="002E377A">
              <w:rPr>
                <w:rFonts w:cstheme="minorHAnsi"/>
              </w:rPr>
              <w:t>ellos</w:t>
            </w:r>
            <w:proofErr w:type="spellEnd"/>
            <w:r w:rsidRPr="002E377A">
              <w:rPr>
                <w:rFonts w:cstheme="minorHAnsi"/>
              </w:rPr>
              <w:t xml:space="preserve">. </w:t>
            </w:r>
          </w:p>
        </w:tc>
        <w:tc>
          <w:tcPr>
            <w:tcW w:w="1134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992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3D5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377A" w:rsidRPr="002E377A" w:rsidRDefault="002E377A" w:rsidP="002E377A">
            <w:pPr>
              <w:jc w:val="both"/>
              <w:rPr>
                <w:rFonts w:cstheme="minorHAnsi"/>
              </w:rPr>
            </w:pPr>
            <w:proofErr w:type="spellStart"/>
            <w:r w:rsidRPr="002E377A">
              <w:rPr>
                <w:rFonts w:cstheme="minorHAnsi"/>
              </w:rPr>
              <w:t>Utiliza</w:t>
            </w:r>
            <w:proofErr w:type="spellEnd"/>
            <w:r w:rsidRPr="002E377A">
              <w:rPr>
                <w:rFonts w:cstheme="minorHAnsi"/>
              </w:rPr>
              <w:t xml:space="preserve"> las </w:t>
            </w:r>
            <w:proofErr w:type="spellStart"/>
            <w:r w:rsidRPr="002E377A">
              <w:rPr>
                <w:rFonts w:cstheme="minorHAnsi"/>
              </w:rPr>
              <w:t>flechas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eficientemente</w:t>
            </w:r>
            <w:proofErr w:type="spellEnd"/>
            <w:r w:rsidRPr="002E377A">
              <w:rPr>
                <w:rFonts w:cstheme="minorHAnsi"/>
              </w:rPr>
              <w:t xml:space="preserve">, </w:t>
            </w:r>
            <w:proofErr w:type="spellStart"/>
            <w:r w:rsidRPr="002E377A">
              <w:rPr>
                <w:rFonts w:cstheme="minorHAnsi"/>
              </w:rPr>
              <w:t>relacionando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onceptos</w:t>
            </w:r>
            <w:proofErr w:type="spellEnd"/>
            <w:r w:rsidRPr="002E377A">
              <w:rPr>
                <w:rFonts w:cstheme="minorHAnsi"/>
              </w:rPr>
              <w:t xml:space="preserve"> e </w:t>
            </w:r>
            <w:proofErr w:type="spellStart"/>
            <w:r w:rsidRPr="002E377A">
              <w:rPr>
                <w:rFonts w:cstheme="minorHAnsi"/>
              </w:rPr>
              <w:t>ilustraciones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en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todo</w:t>
            </w:r>
            <w:proofErr w:type="spellEnd"/>
            <w:r w:rsidRPr="002E377A">
              <w:rPr>
                <w:rFonts w:cstheme="minorHAnsi"/>
              </w:rPr>
              <w:t xml:space="preserve"> el </w:t>
            </w:r>
            <w:proofErr w:type="spellStart"/>
            <w:r w:rsidRPr="002E377A">
              <w:rPr>
                <w:rFonts w:cstheme="minorHAnsi"/>
              </w:rPr>
              <w:t>mapa</w:t>
            </w:r>
            <w:proofErr w:type="spellEnd"/>
            <w:r w:rsidRPr="002E377A">
              <w:rPr>
                <w:rFonts w:cstheme="minorHAnsi"/>
              </w:rPr>
              <w:t xml:space="preserve"> mental.</w:t>
            </w:r>
          </w:p>
        </w:tc>
        <w:tc>
          <w:tcPr>
            <w:tcW w:w="1134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992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3D5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8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E377A" w:rsidRPr="002E377A" w:rsidRDefault="002E377A" w:rsidP="002E377A">
            <w:pPr>
              <w:spacing w:line="256" w:lineRule="auto"/>
              <w:jc w:val="both"/>
              <w:rPr>
                <w:rFonts w:eastAsia="Calibri" w:cstheme="minorHAnsi"/>
                <w:kern w:val="24"/>
                <w:lang w:eastAsia="es-CL"/>
              </w:rPr>
            </w:pP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Utiliza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colores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e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ilustraciones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que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reflejan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originalidad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en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la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totalidad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del </w:t>
            </w:r>
            <w:proofErr w:type="spellStart"/>
            <w:r w:rsidRPr="002E377A">
              <w:rPr>
                <w:rFonts w:eastAsia="Calibri" w:cstheme="minorHAnsi"/>
                <w:kern w:val="24"/>
                <w:lang w:eastAsia="es-CL"/>
              </w:rPr>
              <w:t>mapa</w:t>
            </w:r>
            <w:proofErr w:type="spellEnd"/>
            <w:r w:rsidRPr="002E377A">
              <w:rPr>
                <w:rFonts w:eastAsia="Calibri" w:cstheme="minorHAnsi"/>
                <w:kern w:val="24"/>
                <w:lang w:eastAsia="es-CL"/>
              </w:rPr>
              <w:t xml:space="preserve"> mental.  </w:t>
            </w:r>
          </w:p>
        </w:tc>
        <w:tc>
          <w:tcPr>
            <w:tcW w:w="1134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992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346EC9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3D5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E377A" w:rsidRPr="002E377A" w:rsidRDefault="002E377A" w:rsidP="002E377A">
            <w:pPr>
              <w:jc w:val="both"/>
              <w:rPr>
                <w:rFonts w:cstheme="minorHAnsi"/>
              </w:rPr>
            </w:pPr>
            <w:r w:rsidRPr="002E377A">
              <w:rPr>
                <w:rFonts w:cstheme="minorHAnsi"/>
              </w:rPr>
              <w:t xml:space="preserve">Escribe </w:t>
            </w:r>
            <w:proofErr w:type="spellStart"/>
            <w:r w:rsidRPr="002E377A">
              <w:rPr>
                <w:rFonts w:cstheme="minorHAnsi"/>
              </w:rPr>
              <w:t>los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onceptos</w:t>
            </w:r>
            <w:proofErr w:type="spellEnd"/>
            <w:r w:rsidRPr="002E377A">
              <w:rPr>
                <w:rFonts w:cstheme="minorHAnsi"/>
              </w:rPr>
              <w:t xml:space="preserve"> con </w:t>
            </w:r>
            <w:proofErr w:type="spellStart"/>
            <w:r w:rsidRPr="002E377A">
              <w:rPr>
                <w:rFonts w:cstheme="minorHAnsi"/>
              </w:rPr>
              <w:t>letra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clara</w:t>
            </w:r>
            <w:proofErr w:type="spellEnd"/>
            <w:r w:rsidRPr="002E377A">
              <w:rPr>
                <w:rFonts w:cstheme="minorHAnsi"/>
              </w:rPr>
              <w:t xml:space="preserve"> y legible.  </w:t>
            </w:r>
          </w:p>
          <w:p w:rsidR="002E377A" w:rsidRPr="002E377A" w:rsidRDefault="002E377A" w:rsidP="002E377A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2E377A" w:rsidRPr="001E717B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E377A" w:rsidRPr="001E717B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992" w:type="dxa"/>
          </w:tcPr>
          <w:p w:rsidR="002E377A" w:rsidRPr="001E717B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1E717B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3D5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377A" w:rsidRPr="002E377A" w:rsidRDefault="002E377A" w:rsidP="002E377A">
            <w:pPr>
              <w:jc w:val="both"/>
              <w:rPr>
                <w:rFonts w:cstheme="minorHAnsi"/>
              </w:rPr>
            </w:pPr>
            <w:proofErr w:type="spellStart"/>
            <w:r w:rsidRPr="002E377A">
              <w:rPr>
                <w:rFonts w:cstheme="minorHAnsi"/>
              </w:rPr>
              <w:t>Redacta</w:t>
            </w:r>
            <w:proofErr w:type="spellEnd"/>
            <w:r w:rsidRPr="002E377A">
              <w:rPr>
                <w:rFonts w:cstheme="minorHAnsi"/>
              </w:rPr>
              <w:t xml:space="preserve"> un </w:t>
            </w:r>
            <w:proofErr w:type="spellStart"/>
            <w:r w:rsidRPr="002E377A">
              <w:rPr>
                <w:rFonts w:cstheme="minorHAnsi"/>
              </w:rPr>
              <w:t>texto</w:t>
            </w:r>
            <w:proofErr w:type="spellEnd"/>
            <w:r w:rsidRPr="002E377A">
              <w:rPr>
                <w:rFonts w:cstheme="minorHAnsi"/>
              </w:rPr>
              <w:t xml:space="preserve"> que no </w:t>
            </w:r>
            <w:proofErr w:type="spellStart"/>
            <w:r w:rsidRPr="002E377A">
              <w:rPr>
                <w:rFonts w:cstheme="minorHAnsi"/>
              </w:rPr>
              <w:t>posee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errores</w:t>
            </w:r>
            <w:proofErr w:type="spellEnd"/>
            <w:r w:rsidRPr="002E377A">
              <w:rPr>
                <w:rFonts w:cstheme="minorHAnsi"/>
              </w:rPr>
              <w:t xml:space="preserve"> de </w:t>
            </w:r>
            <w:proofErr w:type="spellStart"/>
            <w:r w:rsidRPr="002E377A">
              <w:rPr>
                <w:rFonts w:cstheme="minorHAnsi"/>
              </w:rPr>
              <w:t>ortografía</w:t>
            </w:r>
            <w:proofErr w:type="spellEnd"/>
            <w:r w:rsidRPr="002E377A">
              <w:rPr>
                <w:rFonts w:cstheme="minorHAnsi"/>
              </w:rPr>
              <w:t xml:space="preserve"> que </w:t>
            </w:r>
            <w:proofErr w:type="spellStart"/>
            <w:r w:rsidRPr="002E377A">
              <w:rPr>
                <w:rFonts w:cstheme="minorHAnsi"/>
              </w:rPr>
              <w:t>puedan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distraer</w:t>
            </w:r>
            <w:proofErr w:type="spellEnd"/>
            <w:r w:rsidRPr="002E377A">
              <w:rPr>
                <w:rFonts w:cstheme="minorHAnsi"/>
              </w:rPr>
              <w:t xml:space="preserve"> al lector. </w:t>
            </w:r>
          </w:p>
        </w:tc>
        <w:tc>
          <w:tcPr>
            <w:tcW w:w="1134" w:type="dxa"/>
          </w:tcPr>
          <w:p w:rsidR="002E377A" w:rsidRPr="00E6586D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134" w:type="dxa"/>
          </w:tcPr>
          <w:p w:rsidR="002E377A" w:rsidRPr="00E6586D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992" w:type="dxa"/>
          </w:tcPr>
          <w:p w:rsidR="002E377A" w:rsidRPr="00E6586D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  <w:tc>
          <w:tcPr>
            <w:tcW w:w="1276" w:type="dxa"/>
          </w:tcPr>
          <w:p w:rsidR="002E377A" w:rsidRPr="00E6586D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  <w:lang w:val="es-CL"/>
              </w:rPr>
            </w:pPr>
          </w:p>
        </w:tc>
      </w:tr>
      <w:tr w:rsidR="002E377A" w:rsidRPr="00346EC9" w:rsidTr="003D5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E377A" w:rsidRPr="002E377A" w:rsidRDefault="002E377A" w:rsidP="002E377A">
            <w:pPr>
              <w:jc w:val="both"/>
              <w:rPr>
                <w:rFonts w:cstheme="minorHAnsi"/>
              </w:rPr>
            </w:pPr>
            <w:proofErr w:type="spellStart"/>
            <w:r w:rsidRPr="002E377A">
              <w:rPr>
                <w:rFonts w:cstheme="minorHAnsi"/>
              </w:rPr>
              <w:t>Entrega</w:t>
            </w:r>
            <w:proofErr w:type="spellEnd"/>
            <w:r w:rsidRPr="002E377A">
              <w:rPr>
                <w:rFonts w:cstheme="minorHAnsi"/>
              </w:rPr>
              <w:t xml:space="preserve"> el </w:t>
            </w:r>
            <w:proofErr w:type="spellStart"/>
            <w:r w:rsidR="003D53EC" w:rsidRPr="002E377A">
              <w:rPr>
                <w:rFonts w:cstheme="minorHAnsi"/>
              </w:rPr>
              <w:t>trabajo</w:t>
            </w:r>
            <w:proofErr w:type="spellEnd"/>
            <w:r w:rsidR="003D53EC" w:rsidRPr="002E377A">
              <w:rPr>
                <w:rFonts w:cstheme="minorHAnsi"/>
              </w:rPr>
              <w:t xml:space="preserve"> </w:t>
            </w:r>
            <w:proofErr w:type="spellStart"/>
            <w:r w:rsidR="003D53EC" w:rsidRPr="002E377A">
              <w:rPr>
                <w:rFonts w:cstheme="minorHAnsi"/>
              </w:rPr>
              <w:t>puntualmente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en</w:t>
            </w:r>
            <w:proofErr w:type="spellEnd"/>
            <w:r w:rsidRPr="002E377A">
              <w:rPr>
                <w:rFonts w:cstheme="minorHAnsi"/>
              </w:rPr>
              <w:t xml:space="preserve"> el </w:t>
            </w:r>
            <w:proofErr w:type="spellStart"/>
            <w:r w:rsidRPr="002E377A">
              <w:rPr>
                <w:rFonts w:cstheme="minorHAnsi"/>
              </w:rPr>
              <w:t>plazo</w:t>
            </w:r>
            <w:proofErr w:type="spellEnd"/>
            <w:r w:rsidRPr="002E377A">
              <w:rPr>
                <w:rFonts w:cstheme="minorHAnsi"/>
              </w:rPr>
              <w:t xml:space="preserve"> </w:t>
            </w:r>
            <w:proofErr w:type="spellStart"/>
            <w:r w:rsidRPr="002E377A">
              <w:rPr>
                <w:rFonts w:cstheme="minorHAnsi"/>
              </w:rPr>
              <w:t>acordado</w:t>
            </w:r>
            <w:proofErr w:type="spellEnd"/>
            <w:r w:rsidRPr="002E377A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:rsidR="002E377A" w:rsidRPr="00E6586D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134" w:type="dxa"/>
          </w:tcPr>
          <w:p w:rsidR="002E377A" w:rsidRPr="00E6586D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992" w:type="dxa"/>
          </w:tcPr>
          <w:p w:rsidR="002E377A" w:rsidRPr="00E6586D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276" w:type="dxa"/>
          </w:tcPr>
          <w:p w:rsidR="002E377A" w:rsidRPr="00E6586D" w:rsidRDefault="002E377A" w:rsidP="002E377A">
            <w:pPr>
              <w:tabs>
                <w:tab w:val="left" w:pos="3107"/>
              </w:tabs>
              <w:suppressAutoHyphens w:val="0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</w:tr>
    </w:tbl>
    <w:p w:rsidR="00346EC9" w:rsidRPr="00346EC9" w:rsidRDefault="00346EC9" w:rsidP="00346EC9"/>
    <w:p w:rsidR="002E377A" w:rsidRDefault="002E377A" w:rsidP="002E377A">
      <w:pPr>
        <w:tabs>
          <w:tab w:val="left" w:pos="1315"/>
        </w:tabs>
      </w:pPr>
    </w:p>
    <w:p w:rsidR="00346EC9" w:rsidRPr="00346EC9" w:rsidRDefault="00346EC9" w:rsidP="003D53EC">
      <w:pPr>
        <w:tabs>
          <w:tab w:val="left" w:pos="1315"/>
        </w:tabs>
        <w:ind w:right="-234"/>
      </w:pPr>
      <w:r w:rsidRPr="00346EC9">
        <w:t>Comentari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53EC">
        <w:t>________</w:t>
      </w:r>
    </w:p>
    <w:sectPr w:rsidR="00346EC9" w:rsidRPr="00346EC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C6" w:rsidRDefault="008E69C6" w:rsidP="00091EA0">
      <w:pPr>
        <w:spacing w:after="0" w:line="240" w:lineRule="auto"/>
      </w:pPr>
      <w:r>
        <w:separator/>
      </w:r>
    </w:p>
  </w:endnote>
  <w:endnote w:type="continuationSeparator" w:id="0">
    <w:p w:rsidR="008E69C6" w:rsidRDefault="008E69C6" w:rsidP="0009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C6" w:rsidRDefault="008E69C6" w:rsidP="00091EA0">
      <w:pPr>
        <w:spacing w:after="0" w:line="240" w:lineRule="auto"/>
      </w:pPr>
      <w:r>
        <w:separator/>
      </w:r>
    </w:p>
  </w:footnote>
  <w:footnote w:type="continuationSeparator" w:id="0">
    <w:p w:rsidR="008E69C6" w:rsidRDefault="008E69C6" w:rsidP="0009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A0" w:rsidRDefault="002E377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27641C6" wp14:editId="1DC62FE2">
          <wp:simplePos x="0" y="0"/>
          <wp:positionH relativeFrom="column">
            <wp:posOffset>4168140</wp:posOffset>
          </wp:positionH>
          <wp:positionV relativeFrom="paragraph">
            <wp:posOffset>-53340</wp:posOffset>
          </wp:positionV>
          <wp:extent cx="1533525" cy="494202"/>
          <wp:effectExtent l="0" t="0" r="0" b="1270"/>
          <wp:wrapNone/>
          <wp:docPr id="2" name="Imagen 2" descr="Profesores UdeC: Protagonistas del cambio en la sociedad de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esores UdeC: Protagonistas del cambio en la sociedad de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4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0248B52D" wp14:editId="3A5B3047">
          <wp:simplePos x="0" y="0"/>
          <wp:positionH relativeFrom="column">
            <wp:posOffset>-104775</wp:posOffset>
          </wp:positionH>
          <wp:positionV relativeFrom="paragraph">
            <wp:posOffset>-45085</wp:posOffset>
          </wp:positionV>
          <wp:extent cx="1270992" cy="50093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derech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992" cy="500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0"/>
    <w:rsid w:val="000206D7"/>
    <w:rsid w:val="0002527A"/>
    <w:rsid w:val="00033860"/>
    <w:rsid w:val="00042D62"/>
    <w:rsid w:val="000451D0"/>
    <w:rsid w:val="00055C71"/>
    <w:rsid w:val="00063D5C"/>
    <w:rsid w:val="00065CC4"/>
    <w:rsid w:val="00066A6A"/>
    <w:rsid w:val="000674A3"/>
    <w:rsid w:val="00067DC6"/>
    <w:rsid w:val="00067F16"/>
    <w:rsid w:val="000848EE"/>
    <w:rsid w:val="00090DA5"/>
    <w:rsid w:val="00091EA0"/>
    <w:rsid w:val="000B508B"/>
    <w:rsid w:val="000C5853"/>
    <w:rsid w:val="000F0ADA"/>
    <w:rsid w:val="000F393F"/>
    <w:rsid w:val="000F5751"/>
    <w:rsid w:val="00102010"/>
    <w:rsid w:val="0010400D"/>
    <w:rsid w:val="00113233"/>
    <w:rsid w:val="001207D6"/>
    <w:rsid w:val="00120D7F"/>
    <w:rsid w:val="001252F6"/>
    <w:rsid w:val="00130915"/>
    <w:rsid w:val="00137E4E"/>
    <w:rsid w:val="00142936"/>
    <w:rsid w:val="00143FA5"/>
    <w:rsid w:val="00145322"/>
    <w:rsid w:val="00146F80"/>
    <w:rsid w:val="00152F1B"/>
    <w:rsid w:val="00154152"/>
    <w:rsid w:val="00156EC8"/>
    <w:rsid w:val="00161E15"/>
    <w:rsid w:val="00164623"/>
    <w:rsid w:val="00185052"/>
    <w:rsid w:val="001855EE"/>
    <w:rsid w:val="001924A9"/>
    <w:rsid w:val="001948DF"/>
    <w:rsid w:val="001A3229"/>
    <w:rsid w:val="001A4BE1"/>
    <w:rsid w:val="001A6832"/>
    <w:rsid w:val="001B0152"/>
    <w:rsid w:val="001B5708"/>
    <w:rsid w:val="001B681C"/>
    <w:rsid w:val="001B6935"/>
    <w:rsid w:val="001C4BFB"/>
    <w:rsid w:val="001C7BBF"/>
    <w:rsid w:val="001D3EA2"/>
    <w:rsid w:val="001D43F3"/>
    <w:rsid w:val="001D61C7"/>
    <w:rsid w:val="001E717B"/>
    <w:rsid w:val="001E7B9E"/>
    <w:rsid w:val="002031B3"/>
    <w:rsid w:val="00214DEC"/>
    <w:rsid w:val="00215FB6"/>
    <w:rsid w:val="002224F0"/>
    <w:rsid w:val="00231330"/>
    <w:rsid w:val="00236577"/>
    <w:rsid w:val="00247731"/>
    <w:rsid w:val="00251B76"/>
    <w:rsid w:val="00256243"/>
    <w:rsid w:val="00265BDF"/>
    <w:rsid w:val="00267F26"/>
    <w:rsid w:val="00274351"/>
    <w:rsid w:val="00276EC4"/>
    <w:rsid w:val="00282934"/>
    <w:rsid w:val="0029742B"/>
    <w:rsid w:val="002A41E6"/>
    <w:rsid w:val="002A4B1C"/>
    <w:rsid w:val="002A7C21"/>
    <w:rsid w:val="002B04CF"/>
    <w:rsid w:val="002B0C25"/>
    <w:rsid w:val="002B78AE"/>
    <w:rsid w:val="002C2D66"/>
    <w:rsid w:val="002C46C2"/>
    <w:rsid w:val="002D02C9"/>
    <w:rsid w:val="002D17C7"/>
    <w:rsid w:val="002D33BF"/>
    <w:rsid w:val="002D4DAC"/>
    <w:rsid w:val="002E377A"/>
    <w:rsid w:val="00300175"/>
    <w:rsid w:val="00306BEE"/>
    <w:rsid w:val="00315DA1"/>
    <w:rsid w:val="00330D0B"/>
    <w:rsid w:val="00334BF5"/>
    <w:rsid w:val="00346EC9"/>
    <w:rsid w:val="00352DC2"/>
    <w:rsid w:val="00355354"/>
    <w:rsid w:val="003651C3"/>
    <w:rsid w:val="00367DE5"/>
    <w:rsid w:val="0037105C"/>
    <w:rsid w:val="003753D8"/>
    <w:rsid w:val="00381578"/>
    <w:rsid w:val="00394258"/>
    <w:rsid w:val="00396B16"/>
    <w:rsid w:val="003A3D83"/>
    <w:rsid w:val="003B233F"/>
    <w:rsid w:val="003B6046"/>
    <w:rsid w:val="003D1D45"/>
    <w:rsid w:val="003D53EC"/>
    <w:rsid w:val="003D64EC"/>
    <w:rsid w:val="003D66AF"/>
    <w:rsid w:val="003E1EA9"/>
    <w:rsid w:val="003E72DD"/>
    <w:rsid w:val="00405F7A"/>
    <w:rsid w:val="00406ED2"/>
    <w:rsid w:val="00411826"/>
    <w:rsid w:val="004118EB"/>
    <w:rsid w:val="004363E6"/>
    <w:rsid w:val="00440BD5"/>
    <w:rsid w:val="00440FD5"/>
    <w:rsid w:val="004417F2"/>
    <w:rsid w:val="0045245E"/>
    <w:rsid w:val="0046482D"/>
    <w:rsid w:val="00465FE5"/>
    <w:rsid w:val="00475096"/>
    <w:rsid w:val="004929AD"/>
    <w:rsid w:val="004A0495"/>
    <w:rsid w:val="004A1DCA"/>
    <w:rsid w:val="004A59E0"/>
    <w:rsid w:val="004B15D5"/>
    <w:rsid w:val="004B4237"/>
    <w:rsid w:val="004C12A9"/>
    <w:rsid w:val="004D435E"/>
    <w:rsid w:val="004E4F04"/>
    <w:rsid w:val="004F2ED6"/>
    <w:rsid w:val="004F5DD8"/>
    <w:rsid w:val="00503390"/>
    <w:rsid w:val="00504D11"/>
    <w:rsid w:val="00512D0D"/>
    <w:rsid w:val="005130EE"/>
    <w:rsid w:val="0051772F"/>
    <w:rsid w:val="00523506"/>
    <w:rsid w:val="0052608D"/>
    <w:rsid w:val="00526896"/>
    <w:rsid w:val="005274AA"/>
    <w:rsid w:val="00530D1F"/>
    <w:rsid w:val="00534F74"/>
    <w:rsid w:val="00535EE5"/>
    <w:rsid w:val="00545F3C"/>
    <w:rsid w:val="005535E9"/>
    <w:rsid w:val="005619E1"/>
    <w:rsid w:val="00563BFD"/>
    <w:rsid w:val="005671D0"/>
    <w:rsid w:val="005833BC"/>
    <w:rsid w:val="00592FB5"/>
    <w:rsid w:val="00593640"/>
    <w:rsid w:val="005A17D3"/>
    <w:rsid w:val="005C1EC9"/>
    <w:rsid w:val="005C4676"/>
    <w:rsid w:val="005F2E86"/>
    <w:rsid w:val="006013D4"/>
    <w:rsid w:val="006026E4"/>
    <w:rsid w:val="00604914"/>
    <w:rsid w:val="0060576F"/>
    <w:rsid w:val="00612FC5"/>
    <w:rsid w:val="00613DD7"/>
    <w:rsid w:val="0062594C"/>
    <w:rsid w:val="00631F88"/>
    <w:rsid w:val="006330FD"/>
    <w:rsid w:val="00641286"/>
    <w:rsid w:val="00644248"/>
    <w:rsid w:val="006504EF"/>
    <w:rsid w:val="00650DEA"/>
    <w:rsid w:val="0066313A"/>
    <w:rsid w:val="00666841"/>
    <w:rsid w:val="00670A46"/>
    <w:rsid w:val="00683262"/>
    <w:rsid w:val="006865E7"/>
    <w:rsid w:val="00692A6A"/>
    <w:rsid w:val="006A5CD8"/>
    <w:rsid w:val="006B15A9"/>
    <w:rsid w:val="006B3CFD"/>
    <w:rsid w:val="006C1A4E"/>
    <w:rsid w:val="006D193B"/>
    <w:rsid w:val="006D5317"/>
    <w:rsid w:val="006E2B35"/>
    <w:rsid w:val="006E4765"/>
    <w:rsid w:val="006F3A83"/>
    <w:rsid w:val="006F6F78"/>
    <w:rsid w:val="00703340"/>
    <w:rsid w:val="0071079C"/>
    <w:rsid w:val="00712C79"/>
    <w:rsid w:val="0071368D"/>
    <w:rsid w:val="00727069"/>
    <w:rsid w:val="00730E28"/>
    <w:rsid w:val="00734276"/>
    <w:rsid w:val="00737130"/>
    <w:rsid w:val="007404E4"/>
    <w:rsid w:val="00743307"/>
    <w:rsid w:val="007479BA"/>
    <w:rsid w:val="007518C5"/>
    <w:rsid w:val="00753B69"/>
    <w:rsid w:val="00754217"/>
    <w:rsid w:val="00760C52"/>
    <w:rsid w:val="007664D2"/>
    <w:rsid w:val="007725CF"/>
    <w:rsid w:val="0077525B"/>
    <w:rsid w:val="007812A6"/>
    <w:rsid w:val="007851C1"/>
    <w:rsid w:val="007876E8"/>
    <w:rsid w:val="00796E29"/>
    <w:rsid w:val="007A264B"/>
    <w:rsid w:val="007C24D4"/>
    <w:rsid w:val="007D079D"/>
    <w:rsid w:val="007D3C56"/>
    <w:rsid w:val="007D433D"/>
    <w:rsid w:val="007E4D55"/>
    <w:rsid w:val="007F33D6"/>
    <w:rsid w:val="007F7E69"/>
    <w:rsid w:val="00810C58"/>
    <w:rsid w:val="00811609"/>
    <w:rsid w:val="00811EBE"/>
    <w:rsid w:val="0081488F"/>
    <w:rsid w:val="00822C54"/>
    <w:rsid w:val="0082300A"/>
    <w:rsid w:val="008242F8"/>
    <w:rsid w:val="0083291B"/>
    <w:rsid w:val="008375A6"/>
    <w:rsid w:val="008462D4"/>
    <w:rsid w:val="0085374B"/>
    <w:rsid w:val="0085744A"/>
    <w:rsid w:val="00862ADC"/>
    <w:rsid w:val="008636F3"/>
    <w:rsid w:val="00863E9D"/>
    <w:rsid w:val="00864709"/>
    <w:rsid w:val="00873E01"/>
    <w:rsid w:val="00876746"/>
    <w:rsid w:val="00880E10"/>
    <w:rsid w:val="008860B2"/>
    <w:rsid w:val="00890BC3"/>
    <w:rsid w:val="0089255E"/>
    <w:rsid w:val="008A4201"/>
    <w:rsid w:val="008A4689"/>
    <w:rsid w:val="008C0656"/>
    <w:rsid w:val="008C0F67"/>
    <w:rsid w:val="008C1715"/>
    <w:rsid w:val="008C3663"/>
    <w:rsid w:val="008D1BA0"/>
    <w:rsid w:val="008D4815"/>
    <w:rsid w:val="008E060B"/>
    <w:rsid w:val="008E5023"/>
    <w:rsid w:val="008E69C6"/>
    <w:rsid w:val="008F5110"/>
    <w:rsid w:val="008F69BD"/>
    <w:rsid w:val="00905FEC"/>
    <w:rsid w:val="00906030"/>
    <w:rsid w:val="009064EA"/>
    <w:rsid w:val="009122D6"/>
    <w:rsid w:val="00921A6D"/>
    <w:rsid w:val="009250B4"/>
    <w:rsid w:val="009300BF"/>
    <w:rsid w:val="0094346B"/>
    <w:rsid w:val="009470F4"/>
    <w:rsid w:val="00961AC8"/>
    <w:rsid w:val="009717F5"/>
    <w:rsid w:val="00974668"/>
    <w:rsid w:val="00994B1E"/>
    <w:rsid w:val="009A2D02"/>
    <w:rsid w:val="009A3F20"/>
    <w:rsid w:val="009A7F61"/>
    <w:rsid w:val="009A7F70"/>
    <w:rsid w:val="009B6F98"/>
    <w:rsid w:val="009C17EA"/>
    <w:rsid w:val="009C77D5"/>
    <w:rsid w:val="009E400E"/>
    <w:rsid w:val="009E563D"/>
    <w:rsid w:val="009F24AA"/>
    <w:rsid w:val="009F4596"/>
    <w:rsid w:val="00A0313F"/>
    <w:rsid w:val="00A060F5"/>
    <w:rsid w:val="00A079E0"/>
    <w:rsid w:val="00A23BC8"/>
    <w:rsid w:val="00A30D13"/>
    <w:rsid w:val="00A32443"/>
    <w:rsid w:val="00A36CA1"/>
    <w:rsid w:val="00A5344B"/>
    <w:rsid w:val="00A72093"/>
    <w:rsid w:val="00A72C38"/>
    <w:rsid w:val="00A877B2"/>
    <w:rsid w:val="00AA01E6"/>
    <w:rsid w:val="00AC1AC9"/>
    <w:rsid w:val="00AC47D0"/>
    <w:rsid w:val="00AC6C57"/>
    <w:rsid w:val="00AD244B"/>
    <w:rsid w:val="00AD7777"/>
    <w:rsid w:val="00AE4774"/>
    <w:rsid w:val="00AF1284"/>
    <w:rsid w:val="00AF627B"/>
    <w:rsid w:val="00AF630C"/>
    <w:rsid w:val="00B0303E"/>
    <w:rsid w:val="00B0567F"/>
    <w:rsid w:val="00B12D31"/>
    <w:rsid w:val="00B15603"/>
    <w:rsid w:val="00B21DAD"/>
    <w:rsid w:val="00B2348C"/>
    <w:rsid w:val="00B24850"/>
    <w:rsid w:val="00B24E4D"/>
    <w:rsid w:val="00B254F7"/>
    <w:rsid w:val="00B25515"/>
    <w:rsid w:val="00B32D1F"/>
    <w:rsid w:val="00B33C65"/>
    <w:rsid w:val="00B36F19"/>
    <w:rsid w:val="00B54583"/>
    <w:rsid w:val="00B67F7F"/>
    <w:rsid w:val="00B71856"/>
    <w:rsid w:val="00B7303D"/>
    <w:rsid w:val="00B75B5F"/>
    <w:rsid w:val="00B8065E"/>
    <w:rsid w:val="00B82CC5"/>
    <w:rsid w:val="00B83EBB"/>
    <w:rsid w:val="00BA0A95"/>
    <w:rsid w:val="00BB08A8"/>
    <w:rsid w:val="00BD195F"/>
    <w:rsid w:val="00BD2C15"/>
    <w:rsid w:val="00BD4E68"/>
    <w:rsid w:val="00BE1CE6"/>
    <w:rsid w:val="00BE3253"/>
    <w:rsid w:val="00BE4DC0"/>
    <w:rsid w:val="00BF751D"/>
    <w:rsid w:val="00C01F0F"/>
    <w:rsid w:val="00C05048"/>
    <w:rsid w:val="00C06CC4"/>
    <w:rsid w:val="00C15787"/>
    <w:rsid w:val="00C43D4B"/>
    <w:rsid w:val="00C64CF2"/>
    <w:rsid w:val="00C67269"/>
    <w:rsid w:val="00C85C4E"/>
    <w:rsid w:val="00C86925"/>
    <w:rsid w:val="00CA21DD"/>
    <w:rsid w:val="00CB05D9"/>
    <w:rsid w:val="00CB10AB"/>
    <w:rsid w:val="00CB7441"/>
    <w:rsid w:val="00CC0AE5"/>
    <w:rsid w:val="00CC75C8"/>
    <w:rsid w:val="00CD5C78"/>
    <w:rsid w:val="00CE50B9"/>
    <w:rsid w:val="00CE50FE"/>
    <w:rsid w:val="00CE596B"/>
    <w:rsid w:val="00CF387D"/>
    <w:rsid w:val="00CF5341"/>
    <w:rsid w:val="00D00E67"/>
    <w:rsid w:val="00D11F24"/>
    <w:rsid w:val="00D13AB7"/>
    <w:rsid w:val="00D22FC5"/>
    <w:rsid w:val="00D25C1B"/>
    <w:rsid w:val="00D25EFD"/>
    <w:rsid w:val="00D33E46"/>
    <w:rsid w:val="00D341EB"/>
    <w:rsid w:val="00D375E2"/>
    <w:rsid w:val="00D42980"/>
    <w:rsid w:val="00D63C7D"/>
    <w:rsid w:val="00D71EC4"/>
    <w:rsid w:val="00D72DB9"/>
    <w:rsid w:val="00D86047"/>
    <w:rsid w:val="00D86BFF"/>
    <w:rsid w:val="00D941C3"/>
    <w:rsid w:val="00D97349"/>
    <w:rsid w:val="00D975DF"/>
    <w:rsid w:val="00DB0631"/>
    <w:rsid w:val="00DB12C8"/>
    <w:rsid w:val="00DB2078"/>
    <w:rsid w:val="00DC7AEA"/>
    <w:rsid w:val="00DD4938"/>
    <w:rsid w:val="00DD69A3"/>
    <w:rsid w:val="00DE0F7C"/>
    <w:rsid w:val="00DE5413"/>
    <w:rsid w:val="00DE5C61"/>
    <w:rsid w:val="00DF0199"/>
    <w:rsid w:val="00DF2777"/>
    <w:rsid w:val="00E059A2"/>
    <w:rsid w:val="00E063BE"/>
    <w:rsid w:val="00E06D5F"/>
    <w:rsid w:val="00E10DC2"/>
    <w:rsid w:val="00E2042B"/>
    <w:rsid w:val="00E21945"/>
    <w:rsid w:val="00E2662E"/>
    <w:rsid w:val="00E30D0C"/>
    <w:rsid w:val="00E54750"/>
    <w:rsid w:val="00E55DCB"/>
    <w:rsid w:val="00E6586D"/>
    <w:rsid w:val="00E761F9"/>
    <w:rsid w:val="00E8000F"/>
    <w:rsid w:val="00E9013D"/>
    <w:rsid w:val="00E96711"/>
    <w:rsid w:val="00EA172A"/>
    <w:rsid w:val="00EC71C8"/>
    <w:rsid w:val="00EC73D7"/>
    <w:rsid w:val="00EC7672"/>
    <w:rsid w:val="00ED0ACF"/>
    <w:rsid w:val="00EE2390"/>
    <w:rsid w:val="00EF42CB"/>
    <w:rsid w:val="00EF4583"/>
    <w:rsid w:val="00F005EF"/>
    <w:rsid w:val="00F12B5E"/>
    <w:rsid w:val="00F248A4"/>
    <w:rsid w:val="00F3424A"/>
    <w:rsid w:val="00F3533A"/>
    <w:rsid w:val="00F434D0"/>
    <w:rsid w:val="00F47CA8"/>
    <w:rsid w:val="00F50049"/>
    <w:rsid w:val="00F61F17"/>
    <w:rsid w:val="00F67BE3"/>
    <w:rsid w:val="00F80C8B"/>
    <w:rsid w:val="00F9131E"/>
    <w:rsid w:val="00FA321E"/>
    <w:rsid w:val="00FC37A2"/>
    <w:rsid w:val="00FD68D3"/>
    <w:rsid w:val="00FF06E5"/>
    <w:rsid w:val="00FF2F2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025D52-F172-44E9-9C57-A0F7A103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EA0"/>
    <w:pPr>
      <w:suppressAutoHyphens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EA0"/>
    <w:pPr>
      <w:tabs>
        <w:tab w:val="center" w:pos="4419"/>
        <w:tab w:val="right" w:pos="8838"/>
      </w:tabs>
      <w:suppressAutoHyphens w:val="0"/>
      <w:spacing w:after="0" w:line="240" w:lineRule="auto"/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091EA0"/>
  </w:style>
  <w:style w:type="paragraph" w:styleId="Piedepgina">
    <w:name w:val="footer"/>
    <w:basedOn w:val="Normal"/>
    <w:link w:val="PiedepginaCar"/>
    <w:uiPriority w:val="99"/>
    <w:unhideWhenUsed/>
    <w:rsid w:val="00091EA0"/>
    <w:pPr>
      <w:tabs>
        <w:tab w:val="center" w:pos="4419"/>
        <w:tab w:val="right" w:pos="8838"/>
      </w:tabs>
      <w:suppressAutoHyphens w:val="0"/>
      <w:spacing w:after="0"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1EA0"/>
  </w:style>
  <w:style w:type="table" w:customStyle="1" w:styleId="Tablaconcuadrcula5">
    <w:name w:val="Tabla con cuadrícula5"/>
    <w:basedOn w:val="Tablanormal"/>
    <w:uiPriority w:val="39"/>
    <w:rsid w:val="00091EA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0F67"/>
    <w:pPr>
      <w:suppressAutoHyphens w:val="0"/>
      <w:ind w:left="720"/>
      <w:contextualSpacing/>
    </w:pPr>
    <w:rPr>
      <w:color w:val="auto"/>
    </w:rPr>
  </w:style>
  <w:style w:type="table" w:styleId="Tablaconcuadrcula">
    <w:name w:val="Table Grid"/>
    <w:basedOn w:val="Tablanormal"/>
    <w:uiPriority w:val="39"/>
    <w:rsid w:val="0070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46EC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9EEB-3EFD-4211-884F-DD479E37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DOC</dc:creator>
  <cp:keywords/>
  <dc:description/>
  <cp:lastModifiedBy>Elías</cp:lastModifiedBy>
  <cp:revision>456</cp:revision>
  <dcterms:created xsi:type="dcterms:W3CDTF">2016-04-28T15:10:00Z</dcterms:created>
  <dcterms:modified xsi:type="dcterms:W3CDTF">2020-08-07T15:02:00Z</dcterms:modified>
</cp:coreProperties>
</file>